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E60" w:rsidRDefault="0008366B" w:rsidP="00620E60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val="en-US" w:bidi="ar-DZ"/>
        </w:rPr>
      </w:pPr>
      <w:bookmarkStart w:id="0" w:name="_GoBack"/>
      <w:bookmarkEnd w:id="0"/>
      <w:r>
        <w:rPr>
          <w:rFonts w:ascii="Times New Roman" w:hAnsi="Times New Roman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79195</wp:posOffset>
                </wp:positionH>
                <wp:positionV relativeFrom="paragraph">
                  <wp:posOffset>243840</wp:posOffset>
                </wp:positionV>
                <wp:extent cx="3244215" cy="947420"/>
                <wp:effectExtent l="12065" t="13335" r="10795" b="1079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215" cy="9474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C21" w:rsidRPr="001C2C21" w:rsidRDefault="00950158" w:rsidP="001C2C21">
                            <w:pPr>
                              <w:jc w:val="center"/>
                              <w:rPr>
                                <w:rFonts w:cs="Simplified Arabic"/>
                                <w:i/>
                                <w:iCs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cs="Simplified Arabic" w:hint="cs"/>
                                <w:i/>
                                <w:i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اركسية</w:t>
                            </w:r>
                          </w:p>
                          <w:p w:rsidR="001C2C21" w:rsidRPr="001C2C21" w:rsidRDefault="00950158" w:rsidP="001C2C21">
                            <w:pPr>
                              <w:jc w:val="center"/>
                              <w:rPr>
                                <w:rFonts w:ascii="Agency FB" w:hAnsi="Agency FB" w:cs="Simplified Arabic"/>
                                <w:i/>
                                <w:iCs/>
                                <w:sz w:val="40"/>
                                <w:szCs w:val="40"/>
                                <w:lang w:bidi="ar-DZ"/>
                              </w:rPr>
                            </w:pPr>
                            <w:r>
                              <w:rPr>
                                <w:rFonts w:ascii="Agency FB" w:hAnsi="Agency FB" w:cs="Simplified Arabic"/>
                                <w:i/>
                                <w:iCs/>
                                <w:sz w:val="40"/>
                                <w:szCs w:val="40"/>
                                <w:lang w:bidi="ar-DZ"/>
                              </w:rPr>
                              <w:t>Marx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2.85pt;margin-top:19.2pt;width:255.45pt;height:7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" fillcolor="#a8d08d [1945]" strokecolor="#00b050">
                <v:textbox>
                  <w:txbxContent>
                    <w:p w:rsidR="001C2C21" w:rsidRPr="001C2C21" w:rsidRDefault="00950158" w:rsidP="001C2C21">
                      <w:pPr>
                        <w:jc w:val="center"/>
                        <w:rPr>
                          <w:rFonts w:cs="Simplified Arabic"/>
                          <w:i/>
                          <w:iCs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cs="Simplified Arabic" w:hint="cs"/>
                          <w:i/>
                          <w:iCs/>
                          <w:sz w:val="32"/>
                          <w:szCs w:val="32"/>
                          <w:rtl/>
                          <w:lang w:bidi="ar-DZ"/>
                        </w:rPr>
                        <w:t>الماركسية</w:t>
                      </w:r>
                    </w:p>
                    <w:p w:rsidR="001C2C21" w:rsidRPr="001C2C21" w:rsidRDefault="00950158" w:rsidP="001C2C21">
                      <w:pPr>
                        <w:jc w:val="center"/>
                        <w:rPr>
                          <w:rFonts w:ascii="Agency FB" w:hAnsi="Agency FB" w:cs="Simplified Arabic"/>
                          <w:i/>
                          <w:iCs/>
                          <w:sz w:val="40"/>
                          <w:szCs w:val="40"/>
                          <w:lang w:bidi="ar-DZ"/>
                        </w:rPr>
                      </w:pPr>
                      <w:r>
                        <w:rPr>
                          <w:rFonts w:ascii="Agency FB" w:hAnsi="Agency FB" w:cs="Simplified Arabic"/>
                          <w:i/>
                          <w:iCs/>
                          <w:sz w:val="40"/>
                          <w:szCs w:val="40"/>
                          <w:lang w:bidi="ar-DZ"/>
                        </w:rPr>
                        <w:t>Marxism</w:t>
                      </w:r>
                    </w:p>
                  </w:txbxContent>
                </v:textbox>
              </v:shape>
            </w:pict>
          </mc:Fallback>
        </mc:AlternateContent>
      </w:r>
    </w:p>
    <w:p w:rsidR="001C2C21" w:rsidRDefault="001C2C21" w:rsidP="001C2C21">
      <w:pPr>
        <w:tabs>
          <w:tab w:val="left" w:pos="3852"/>
        </w:tabs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  <w:r>
        <w:rPr>
          <w:rFonts w:ascii="Times New Roman" w:hAnsi="Times New Roman" w:cs="Simplified Arabic"/>
          <w:sz w:val="28"/>
          <w:szCs w:val="28"/>
          <w:rtl/>
          <w:lang w:bidi="ar-DZ"/>
        </w:rPr>
        <w:tab/>
      </w:r>
    </w:p>
    <w:p w:rsidR="000A397D" w:rsidRDefault="000A397D" w:rsidP="000A397D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</w:p>
    <w:p w:rsidR="001C2C21" w:rsidRDefault="0008366B" w:rsidP="000A397D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  <w:r>
        <w:rPr>
          <w:rFonts w:ascii="Times New Roman" w:hAnsi="Times New Roman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32080</wp:posOffset>
                </wp:positionV>
                <wp:extent cx="3134995" cy="2264410"/>
                <wp:effectExtent l="10795" t="10795" r="1016635" b="10795"/>
                <wp:wrapNone/>
                <wp:docPr id="5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4995" cy="2264410"/>
                        </a:xfrm>
                        <a:prstGeom prst="cloudCallout">
                          <a:avLst>
                            <a:gd name="adj1" fmla="val 79412"/>
                            <a:gd name="adj2" fmla="val -2075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2C21" w:rsidRDefault="00950158" w:rsidP="00950158">
                            <w:pPr>
                              <w:bidi/>
                              <w:rPr>
                                <w:rFonts w:cs="Simplified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cs="Simplified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تحدثت النظريات السابقة عن الدول و علاقاتها مع بعضها البعض و حاولت أن تجد تفسيرا منطقيا لسلوكها...</w:t>
                            </w:r>
                          </w:p>
                          <w:p w:rsidR="00950158" w:rsidRPr="00950158" w:rsidRDefault="00950158" w:rsidP="00950158">
                            <w:pPr>
                              <w:bidi/>
                              <w:rPr>
                                <w:rFonts w:cs="Simplified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cs="Simplified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ترى ما هو التفسير الذي تقدمه الماركسية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4" o:spid="_x0000_s1027" type="#_x0000_t106" style="position:absolute;left:0;text-align:left;margin-left:-4pt;margin-top:10.4pt;width:246.85pt;height:17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" adj="27953,6318" fillcolor="#a8d08d [1945]" strokecolor="#00b050">
                <v:textbox>
                  <w:txbxContent>
                    <w:p w:rsidR="001C2C21" w:rsidRDefault="00950158" w:rsidP="00950158">
                      <w:pPr>
                        <w:bidi/>
                        <w:rPr>
                          <w:rFonts w:cs="Simplified Arabic"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>
                        <w:rPr>
                          <w:rFonts w:cs="Simplified Arabic" w:hint="cs"/>
                          <w:sz w:val="24"/>
                          <w:szCs w:val="24"/>
                          <w:rtl/>
                          <w:lang w:val="en-US" w:bidi="ar-DZ"/>
                        </w:rPr>
                        <w:t>تحدثت النظريات السابقة عن الدول و علاقاتها مع بعضها البعض و حاولت أن تجد تفسيرا منطقيا لسلوكها...</w:t>
                      </w:r>
                    </w:p>
                    <w:p w:rsidR="00950158" w:rsidRPr="00950158" w:rsidRDefault="00950158" w:rsidP="00950158">
                      <w:pPr>
                        <w:bidi/>
                        <w:rPr>
                          <w:rFonts w:cs="Simplified Arabic"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>
                        <w:rPr>
                          <w:rFonts w:cs="Simplified Arabic" w:hint="cs"/>
                          <w:sz w:val="24"/>
                          <w:szCs w:val="24"/>
                          <w:rtl/>
                          <w:lang w:val="en-US" w:bidi="ar-DZ"/>
                        </w:rPr>
                        <w:t>ترى ما هو التفسير الذي تقدمه الماركسية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93795</wp:posOffset>
                </wp:positionH>
                <wp:positionV relativeFrom="paragraph">
                  <wp:posOffset>295275</wp:posOffset>
                </wp:positionV>
                <wp:extent cx="1944370" cy="1948180"/>
                <wp:effectExtent l="2540" t="2540" r="0" b="1905"/>
                <wp:wrapNone/>
                <wp:docPr id="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194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C21" w:rsidRDefault="001C2C2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741805" cy="1741805"/>
                                  <wp:effectExtent l="19050" t="0" r="0" b="0"/>
                                  <wp:docPr id="1" name="Image 1" descr="C:\Users\user\Desktop\bonhomme\3d-mano-del-hombre-en-la-frente-mientras-esta-acostado-con-signo-de-interrogacion-rojo-en-el-concepto-de-insomnio-burbuja-de-pensamiento-aislado-en-el-fondo-del-piso-blanco-3d-400-9688472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bonhomme\3d-mano-del-hombre-en-la-frente-mientras-esta-acostado-con-signo-de-interrogacion-rojo-en-el-concepto-de-insomnio-burbuja-de-pensamiento-aislado-en-el-fondo-del-piso-blanco-3d-400-9688472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1805" cy="1741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90.85pt;margin-top:23.25pt;width:153.1pt;height:153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7FxgwIAABYFAAAOAAAAZHJzL2Uyb0RvYy54bWysVNtu3CAQfa/Uf0C8b3yJ92Ir3iiXuqqU&#10;XqSkH8ACXqNiQEDWTqv8ewe8u92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" stroked="f">
                <v:textbox style="mso-fit-shape-to-text:t">
                  <w:txbxContent>
                    <w:p w:rsidR="001C2C21" w:rsidRDefault="001C2C2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741805" cy="1741805"/>
                            <wp:effectExtent l="19050" t="0" r="0" b="0"/>
                            <wp:docPr id="1" name="Image 1" descr="C:\Users\user\Desktop\bonhomme\3d-mano-del-hombre-en-la-frente-mientras-esta-acostado-con-signo-de-interrogacion-rojo-en-el-concepto-de-insomnio-burbuja-de-pensamiento-aislado-en-el-fondo-del-piso-blanco-3d-400-9688472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bonhomme\3d-mano-del-hombre-en-la-frente-mientras-esta-acostado-con-signo-de-interrogacion-rojo-en-el-concepto-de-insomnio-burbuja-de-pensamiento-aislado-en-el-fondo-del-piso-blanco-3d-400-9688472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1805" cy="1741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C2C21" w:rsidRDefault="001C2C21" w:rsidP="001C2C21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</w:p>
    <w:p w:rsidR="001C2C21" w:rsidRDefault="001C2C21" w:rsidP="001C2C21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</w:p>
    <w:p w:rsidR="001C2C21" w:rsidRDefault="001C2C21" w:rsidP="001C2C21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</w:p>
    <w:p w:rsidR="001C2C21" w:rsidRDefault="001C2C21" w:rsidP="001C2C21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</w:p>
    <w:p w:rsidR="000A397D" w:rsidRDefault="000A397D" w:rsidP="000A397D">
      <w:pPr>
        <w:tabs>
          <w:tab w:val="left" w:pos="1315"/>
        </w:tabs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</w:p>
    <w:p w:rsidR="000A397D" w:rsidRDefault="0008366B" w:rsidP="000A397D">
      <w:pPr>
        <w:tabs>
          <w:tab w:val="left" w:pos="1315"/>
        </w:tabs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  <w:r>
        <w:rPr>
          <w:rFonts w:ascii="Times New Roman" w:hAnsi="Times New Roman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207010</wp:posOffset>
                </wp:positionV>
                <wp:extent cx="3319780" cy="1476375"/>
                <wp:effectExtent l="20320" t="27940" r="1041400" b="48260"/>
                <wp:wrapNone/>
                <wp:docPr id="5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9780" cy="1476375"/>
                        </a:xfrm>
                        <a:prstGeom prst="cloudCallout">
                          <a:avLst>
                            <a:gd name="adj1" fmla="val 77370"/>
                            <a:gd name="adj2" fmla="val -30171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A397D" w:rsidRPr="000A397D" w:rsidRDefault="00950158" w:rsidP="000A397D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line="252" w:lineRule="auto"/>
                              <w:jc w:val="center"/>
                              <w:rPr>
                                <w:rFonts w:ascii="Times New Roman" w:hAnsi="Times New Roman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imes New Roman" w:hAnsi="Times New Roman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هل يختلف التفسير الماركسي للعلاقات الدولية عن غيره؟</w:t>
                            </w:r>
                          </w:p>
                          <w:p w:rsidR="000A397D" w:rsidRPr="000A397D" w:rsidRDefault="000A397D" w:rsidP="000A39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9" type="#_x0000_t106" style="position:absolute;left:0;text-align:left;margin-left:-4pt;margin-top:16.3pt;width:261.4pt;height:11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" adj="27512,4283" fillcolor="#5b9bd5 [3204]" strokecolor="#f2f2f2 [3041]" strokeweight="3pt">
                <v:shadow on="t" color="#1f4d78 [1604]" opacity=".5" offset="1pt"/>
                <v:textbox>
                  <w:txbxContent>
                    <w:p w:rsidR="000A397D" w:rsidRPr="000A397D" w:rsidRDefault="00950158" w:rsidP="000A397D">
                      <w:pPr>
                        <w:autoSpaceDE w:val="0"/>
                        <w:autoSpaceDN w:val="0"/>
                        <w:bidi/>
                        <w:adjustRightInd w:val="0"/>
                        <w:spacing w:line="252" w:lineRule="auto"/>
                        <w:jc w:val="center"/>
                        <w:rPr>
                          <w:rFonts w:ascii="Times New Roman" w:hAnsi="Times New Roman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Times New Roman" w:hAnsi="Times New Roman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هل يختلف التفسير الماركسي للعلاقات الدولية عن غيره؟</w:t>
                      </w:r>
                    </w:p>
                    <w:p w:rsidR="000A397D" w:rsidRPr="000A397D" w:rsidRDefault="000A397D" w:rsidP="000A397D"/>
                  </w:txbxContent>
                </v:textbox>
              </v:shape>
            </w:pict>
          </mc:Fallback>
        </mc:AlternateContent>
      </w:r>
      <w:r w:rsidR="000A397D" w:rsidRPr="000A397D">
        <w:rPr>
          <w:rFonts w:ascii="Times New Roman" w:hAnsi="Times New Roman" w:cs="Simplified Arabic"/>
          <w:noProof/>
          <w:sz w:val="28"/>
          <w:szCs w:val="28"/>
          <w:rtl/>
          <w:lang w:eastAsia="fr-FR"/>
        </w:rPr>
        <w:drawing>
          <wp:inline distT="0" distB="0" distL="0" distR="0">
            <wp:extent cx="1567815" cy="1567815"/>
            <wp:effectExtent l="19050" t="0" r="0" b="0"/>
            <wp:docPr id="9" name="Image 3" descr="C:\Users\user\Desktop\bonhomme\3d-homme-appuye-contre-d-interrogation-rouge-et-la-reflexion-sur-blanc-400-24499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bonhomme\3d-homme-appuye-contre-d-interrogation-rouge-et-la-reflexion-sur-blanc-400-244998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56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7D" w:rsidRDefault="0008366B" w:rsidP="000A397D">
      <w:pPr>
        <w:tabs>
          <w:tab w:val="left" w:pos="1315"/>
        </w:tabs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  <w:r>
        <w:rPr>
          <w:rFonts w:ascii="Times New Roman" w:hAnsi="Times New Roman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151765</wp:posOffset>
                </wp:positionV>
                <wp:extent cx="3308985" cy="2426970"/>
                <wp:effectExtent l="8255" t="8890" r="1311910" b="31115"/>
                <wp:wrapNone/>
                <wp:docPr id="5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985" cy="2426970"/>
                        </a:xfrm>
                        <a:prstGeom prst="cloudCallout">
                          <a:avLst>
                            <a:gd name="adj1" fmla="val 86250"/>
                            <a:gd name="adj2" fmla="val -23912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A397D" w:rsidRDefault="00950158" w:rsidP="0095015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line="252" w:lineRule="auto"/>
                              <w:jc w:val="center"/>
                              <w:rPr>
                                <w:rFonts w:ascii="Times New Roman" w:hAnsi="Times New Roman" w:cs="Simplified Arabic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imes New Roman" w:hAnsi="Times New Roman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كان لدى كل نظرية سابقة مفاهيم خاصة و مستوى تحليل تنطلق منه و افتراضات معينة..</w:t>
                            </w:r>
                          </w:p>
                          <w:p w:rsidR="00950158" w:rsidRDefault="00950158" w:rsidP="0095015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line="252" w:lineRule="auto"/>
                              <w:jc w:val="center"/>
                              <w:rPr>
                                <w:rFonts w:ascii="Times New Roman" w:hAnsi="Times New Roman" w:cs="Simplified Arabic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imes New Roman" w:hAnsi="Times New Roman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ما هي المفاهيم الخاصة بالماركسية؟ </w:t>
                            </w:r>
                          </w:p>
                          <w:p w:rsidR="00950158" w:rsidRPr="00620E60" w:rsidRDefault="00950158" w:rsidP="0095015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line="252" w:lineRule="auto"/>
                              <w:jc w:val="center"/>
                              <w:rPr>
                                <w:rFonts w:ascii="Times New Roman" w:hAnsi="Times New Roman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imes New Roman" w:hAnsi="Times New Roman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 ما هو مستوى التحليل لديها؟</w:t>
                            </w:r>
                          </w:p>
                          <w:p w:rsidR="000A397D" w:rsidRDefault="000A39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0" type="#_x0000_t106" style="position:absolute;left:0;text-align:left;margin-left:-17.7pt;margin-top:11.95pt;width:260.55pt;height:19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" adj="29430,5635" fillcolor="#c9c9c9 [1942]" strokecolor="#c9c9c9 [1942]" strokeweight="1pt">
                <v:fill color2="#ededed [662]" angle="135" focus="50%" type="gradient"/>
                <v:shadow on="t" color="#525252 [1606]" opacity=".5" offset="1pt"/>
                <v:textbox>
                  <w:txbxContent>
                    <w:p w:rsidR="000A397D" w:rsidRDefault="00950158" w:rsidP="00950158">
                      <w:pPr>
                        <w:autoSpaceDE w:val="0"/>
                        <w:autoSpaceDN w:val="0"/>
                        <w:bidi/>
                        <w:adjustRightInd w:val="0"/>
                        <w:spacing w:line="252" w:lineRule="auto"/>
                        <w:jc w:val="center"/>
                        <w:rPr>
                          <w:rFonts w:ascii="Times New Roman" w:hAnsi="Times New Roman" w:cs="Simplified Arabic"/>
                          <w:sz w:val="24"/>
                          <w:szCs w:val="24"/>
                          <w:rtl/>
                          <w:lang w:bidi="ar-DZ"/>
                        </w:rPr>
                      </w:pPr>
                      <w:r>
                        <w:rPr>
                          <w:rFonts w:ascii="Times New Roman" w:hAnsi="Times New Roman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كان لدى كل نظرية سابقة مفاهيم خاصة و مستوى تحليل تنطلق منه و افتراضات معينة..</w:t>
                      </w:r>
                    </w:p>
                    <w:p w:rsidR="00950158" w:rsidRDefault="00950158" w:rsidP="00950158">
                      <w:pPr>
                        <w:autoSpaceDE w:val="0"/>
                        <w:autoSpaceDN w:val="0"/>
                        <w:bidi/>
                        <w:adjustRightInd w:val="0"/>
                        <w:spacing w:line="252" w:lineRule="auto"/>
                        <w:jc w:val="center"/>
                        <w:rPr>
                          <w:rFonts w:ascii="Times New Roman" w:hAnsi="Times New Roman" w:cs="Simplified Arabic"/>
                          <w:sz w:val="24"/>
                          <w:szCs w:val="24"/>
                          <w:rtl/>
                          <w:lang w:bidi="ar-DZ"/>
                        </w:rPr>
                      </w:pPr>
                      <w:r>
                        <w:rPr>
                          <w:rFonts w:ascii="Times New Roman" w:hAnsi="Times New Roman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ما هي المفاهيم الخاصة بالماركسية؟ </w:t>
                      </w:r>
                    </w:p>
                    <w:p w:rsidR="00950158" w:rsidRPr="00620E60" w:rsidRDefault="00950158" w:rsidP="00950158">
                      <w:pPr>
                        <w:autoSpaceDE w:val="0"/>
                        <w:autoSpaceDN w:val="0"/>
                        <w:bidi/>
                        <w:adjustRightInd w:val="0"/>
                        <w:spacing w:line="252" w:lineRule="auto"/>
                        <w:jc w:val="center"/>
                        <w:rPr>
                          <w:rFonts w:ascii="Times New Roman" w:hAnsi="Times New Roman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Times New Roman" w:hAnsi="Times New Roman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و ما هو مستوى التحليل لديها؟</w:t>
                      </w:r>
                    </w:p>
                    <w:p w:rsidR="000A397D" w:rsidRDefault="000A397D"/>
                  </w:txbxContent>
                </v:textbox>
              </v:shape>
            </w:pict>
          </mc:Fallback>
        </mc:AlternateContent>
      </w:r>
    </w:p>
    <w:p w:rsidR="000A397D" w:rsidRDefault="0008366B" w:rsidP="000A397D">
      <w:pPr>
        <w:tabs>
          <w:tab w:val="left" w:pos="1315"/>
        </w:tabs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  <w:r>
        <w:rPr>
          <w:rFonts w:ascii="Times New Roman" w:hAnsi="Times New Roman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44620</wp:posOffset>
                </wp:positionH>
                <wp:positionV relativeFrom="paragraph">
                  <wp:posOffset>132080</wp:posOffset>
                </wp:positionV>
                <wp:extent cx="1783715" cy="1784985"/>
                <wp:effectExtent l="0" t="0" r="1270" b="0"/>
                <wp:wrapNone/>
                <wp:docPr id="5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71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97D" w:rsidRDefault="000A397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78610" cy="1578610"/>
                                  <wp:effectExtent l="19050" t="0" r="2540" b="0"/>
                                  <wp:docPr id="11" name="Image 5" descr="C:\Users\user\Desktop\bonhomme\point-dinterroga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user\Desktop\bonhomme\point-dinterrogat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8610" cy="1578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310.6pt;margin-top:10.4pt;width:140.45pt;height:140.5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" stroked="f">
                <v:textbox style="mso-fit-shape-to-text:t">
                  <w:txbxContent>
                    <w:p w:rsidR="000A397D" w:rsidRDefault="000A397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78610" cy="1578610"/>
                            <wp:effectExtent l="19050" t="0" r="2540" b="0"/>
                            <wp:docPr id="11" name="Image 5" descr="C:\Users\user\Desktop\bonhomme\point-dinterroga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user\Desktop\bonhomme\point-dinterrogati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8610" cy="157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A397D" w:rsidRDefault="000A397D" w:rsidP="000A397D">
      <w:pPr>
        <w:tabs>
          <w:tab w:val="left" w:pos="1315"/>
        </w:tabs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</w:p>
    <w:p w:rsidR="000A397D" w:rsidRDefault="000A397D" w:rsidP="000A397D">
      <w:pPr>
        <w:tabs>
          <w:tab w:val="left" w:pos="1315"/>
        </w:tabs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</w:p>
    <w:p w:rsidR="000A397D" w:rsidRDefault="000A397D" w:rsidP="000A397D">
      <w:pPr>
        <w:tabs>
          <w:tab w:val="left" w:pos="1315"/>
        </w:tabs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</w:p>
    <w:p w:rsidR="000A397D" w:rsidRDefault="000A397D" w:rsidP="000A397D">
      <w:pPr>
        <w:tabs>
          <w:tab w:val="left" w:pos="1315"/>
        </w:tabs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</w:p>
    <w:p w:rsidR="000A397D" w:rsidRDefault="000A397D" w:rsidP="000A397D">
      <w:pPr>
        <w:tabs>
          <w:tab w:val="left" w:pos="1315"/>
        </w:tabs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</w:p>
    <w:p w:rsidR="000A397D" w:rsidRDefault="0008366B" w:rsidP="000A397D">
      <w:pPr>
        <w:tabs>
          <w:tab w:val="left" w:pos="1315"/>
        </w:tabs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  <w:r>
        <w:rPr>
          <w:rFonts w:ascii="Times New Roman" w:hAnsi="Times New Roman" w:cs="Simplified Arabic"/>
          <w:noProof/>
          <w:sz w:val="28"/>
          <w:szCs w:val="28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233045</wp:posOffset>
                </wp:positionV>
                <wp:extent cx="3636010" cy="1731010"/>
                <wp:effectExtent l="9525" t="12065" r="1126490" b="28575"/>
                <wp:wrapNone/>
                <wp:docPr id="5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6010" cy="1731010"/>
                        </a:xfrm>
                        <a:prstGeom prst="cloudCallout">
                          <a:avLst>
                            <a:gd name="adj1" fmla="val 77750"/>
                            <a:gd name="adj2" fmla="val -34042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A397D" w:rsidRPr="00950158" w:rsidRDefault="00950158" w:rsidP="00C034BF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line="252" w:lineRule="auto"/>
                              <w:rPr>
                                <w:rFonts w:ascii="Times New Roman" w:hAnsi="Times New Roman" w:cs="Simplified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="Times New Roman" w:hAnsi="Times New Roman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تنسب الماركسية للمفكر كارل ماركس </w:t>
                            </w:r>
                            <w:r>
                              <w:rPr>
                                <w:rFonts w:ascii="Times New Roman" w:hAnsi="Times New Roman" w:cs="Simplified Arabic"/>
                                <w:sz w:val="24"/>
                                <w:szCs w:val="24"/>
                                <w:lang w:bidi="ar-DZ"/>
                              </w:rPr>
                              <w:t>Karl Marx</w:t>
                            </w:r>
                            <w:r>
                              <w:rPr>
                                <w:rFonts w:ascii="Times New Roman" w:hAnsi="Times New Roman" w:cs="Simplified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، و هو الوحيد الذي تم إطلاق اسمه على أحد محاولات التفسير في العلاقات الدولية..إذن من هو كارل ماركس؟ </w:t>
                            </w:r>
                          </w:p>
                          <w:p w:rsidR="000A397D" w:rsidRDefault="000A39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2" type="#_x0000_t106" style="position:absolute;left:0;text-align:left;margin-left:-16.85pt;margin-top:18.35pt;width:286.3pt;height:13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" adj="27594,3447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0A397D" w:rsidRPr="00950158" w:rsidRDefault="00950158" w:rsidP="00C034BF">
                      <w:pPr>
                        <w:autoSpaceDE w:val="0"/>
                        <w:autoSpaceDN w:val="0"/>
                        <w:bidi/>
                        <w:adjustRightInd w:val="0"/>
                        <w:spacing w:line="252" w:lineRule="auto"/>
                        <w:rPr>
                          <w:rFonts w:ascii="Times New Roman" w:hAnsi="Times New Roman" w:cs="Simplified Arabic"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>
                        <w:rPr>
                          <w:rFonts w:ascii="Times New Roman" w:hAnsi="Times New Roman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 xml:space="preserve">تنسب الماركسية للمفكر كارل ماركس </w:t>
                      </w:r>
                      <w:r>
                        <w:rPr>
                          <w:rFonts w:ascii="Times New Roman" w:hAnsi="Times New Roman" w:cs="Simplified Arabic"/>
                          <w:sz w:val="24"/>
                          <w:szCs w:val="24"/>
                          <w:lang w:bidi="ar-DZ"/>
                        </w:rPr>
                        <w:t>Karl Marx</w:t>
                      </w:r>
                      <w:r>
                        <w:rPr>
                          <w:rFonts w:ascii="Times New Roman" w:hAnsi="Times New Roman" w:cs="Simplified Arabic" w:hint="cs"/>
                          <w:sz w:val="24"/>
                          <w:szCs w:val="24"/>
                          <w:rtl/>
                          <w:lang w:val="en-US" w:bidi="ar-DZ"/>
                        </w:rPr>
                        <w:t xml:space="preserve">، و هو الوحيد الذي تم إطلاق اسمه على أحد محاولات التفسير في العلاقات الدولية..إذن من هو كارل ماركس؟ </w:t>
                      </w:r>
                    </w:p>
                    <w:p w:rsidR="000A397D" w:rsidRDefault="000A397D"/>
                  </w:txbxContent>
                </v:textbox>
              </v:shape>
            </w:pict>
          </mc:Fallback>
        </mc:AlternateContent>
      </w:r>
    </w:p>
    <w:p w:rsidR="000A397D" w:rsidRDefault="0008366B" w:rsidP="000A397D">
      <w:pPr>
        <w:tabs>
          <w:tab w:val="left" w:pos="1315"/>
        </w:tabs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  <w:r>
        <w:rPr>
          <w:rFonts w:ascii="Times New Roman" w:hAnsi="Times New Roman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73025</wp:posOffset>
                </wp:positionV>
                <wp:extent cx="1631315" cy="2209165"/>
                <wp:effectExtent l="0" t="0" r="0" b="4445"/>
                <wp:wrapNone/>
                <wp:docPr id="5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220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97D" w:rsidRDefault="000A397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26210" cy="2002790"/>
                                  <wp:effectExtent l="19050" t="0" r="2540" b="0"/>
                                  <wp:docPr id="14" name="Image 6" descr="C:\Users\user\Desktop\bonhomme\bonhommeblanc-pointinterrogation2-214x3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user\Desktop\bonhomme\bonhommeblanc-pointinterrogation2-214x3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6210" cy="2002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293.45pt;margin-top:5.75pt;width:128.45pt;height:173.9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" stroked="f">
                <v:textbox style="mso-fit-shape-to-text:t">
                  <w:txbxContent>
                    <w:p w:rsidR="000A397D" w:rsidRDefault="000A397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26210" cy="2002790"/>
                            <wp:effectExtent l="19050" t="0" r="2540" b="0"/>
                            <wp:docPr id="14" name="Image 6" descr="C:\Users\user\Desktop\bonhomme\bonhommeblanc-pointinterrogation2-214x3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user\Desktop\bonhomme\bonhommeblanc-pointinterrogation2-214x3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6210" cy="2002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A397D" w:rsidRDefault="000A397D" w:rsidP="000A397D">
      <w:pPr>
        <w:tabs>
          <w:tab w:val="left" w:pos="1315"/>
        </w:tabs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</w:p>
    <w:p w:rsidR="000A397D" w:rsidRDefault="000A397D" w:rsidP="000A397D">
      <w:pPr>
        <w:tabs>
          <w:tab w:val="left" w:pos="1315"/>
        </w:tabs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</w:p>
    <w:p w:rsidR="000A397D" w:rsidRDefault="000A397D" w:rsidP="000A397D">
      <w:pPr>
        <w:tabs>
          <w:tab w:val="left" w:pos="1315"/>
        </w:tabs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</w:p>
    <w:p w:rsidR="000A397D" w:rsidRDefault="000A397D" w:rsidP="000A397D">
      <w:pPr>
        <w:tabs>
          <w:tab w:val="left" w:pos="1315"/>
        </w:tabs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</w:p>
    <w:p w:rsidR="000A397D" w:rsidRDefault="0008366B" w:rsidP="000A397D">
      <w:pPr>
        <w:tabs>
          <w:tab w:val="left" w:pos="1315"/>
        </w:tabs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  <w:r>
        <w:rPr>
          <w:rFonts w:ascii="Times New Roman" w:hAnsi="Times New Roman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52705</wp:posOffset>
                </wp:positionV>
                <wp:extent cx="2710815" cy="1339215"/>
                <wp:effectExtent l="13335" t="12065" r="962025" b="29845"/>
                <wp:wrapNone/>
                <wp:docPr id="5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0815" cy="1339215"/>
                        </a:xfrm>
                        <a:prstGeom prst="cloudCallout">
                          <a:avLst>
                            <a:gd name="adj1" fmla="val 82093"/>
                            <a:gd name="adj2" fmla="val 21694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034BF" w:rsidRPr="00C034BF" w:rsidRDefault="00950158" w:rsidP="0095015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line="252" w:lineRule="auto"/>
                              <w:rPr>
                                <w:rFonts w:ascii="Times New Roman" w:hAnsi="Times New Roman" w:cs="Simplified Arabic"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Times New Roman" w:hAnsi="Times New Roman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اذا تقول الماركسية عن الدولة، السياسة الخارجية و المصالح؟ </w:t>
                            </w:r>
                            <w:r>
                              <w:rPr>
                                <w:rFonts w:ascii="Times New Roman" w:hAnsi="Times New Roman" w:cs="Simplified Arabic"/>
                                <w:sz w:val="24"/>
                                <w:szCs w:val="24"/>
                                <w:lang w:bidi="ar-DZ"/>
                              </w:rPr>
                              <w:t>!!</w:t>
                            </w:r>
                          </w:p>
                          <w:p w:rsidR="00C034BF" w:rsidRDefault="00C034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4" type="#_x0000_t106" style="position:absolute;left:0;text-align:left;margin-left:21.7pt;margin-top:4.15pt;width:213.45pt;height:10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" adj="28532,15486" fillcolor="#c9c9c9 [1942]" strokecolor="#c9c9c9 [1942]" strokeweight="1pt">
                <v:fill color2="#ededed [662]" angle="135" focus="50%" type="gradient"/>
                <v:shadow on="t" color="#525252 [1606]" opacity=".5" offset="1pt"/>
                <v:textbox>
                  <w:txbxContent>
                    <w:p w:rsidR="00C034BF" w:rsidRPr="00C034BF" w:rsidRDefault="00950158" w:rsidP="00950158">
                      <w:pPr>
                        <w:autoSpaceDE w:val="0"/>
                        <w:autoSpaceDN w:val="0"/>
                        <w:bidi/>
                        <w:adjustRightInd w:val="0"/>
                        <w:spacing w:line="252" w:lineRule="auto"/>
                        <w:rPr>
                          <w:rFonts w:ascii="Times New Roman" w:hAnsi="Times New Roman" w:cs="Simplified Arabic"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Times New Roman" w:hAnsi="Times New Roman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ماذا تقول الماركسية عن الدولة، السياسة الخارجية و المصالح؟ </w:t>
                      </w:r>
                      <w:r>
                        <w:rPr>
                          <w:rFonts w:ascii="Times New Roman" w:hAnsi="Times New Roman" w:cs="Simplified Arabic"/>
                          <w:sz w:val="24"/>
                          <w:szCs w:val="24"/>
                          <w:lang w:bidi="ar-DZ"/>
                        </w:rPr>
                        <w:t>!!</w:t>
                      </w:r>
                    </w:p>
                    <w:p w:rsidR="00C034BF" w:rsidRDefault="00C034BF"/>
                  </w:txbxContent>
                </v:textbox>
              </v:shape>
            </w:pict>
          </mc:Fallback>
        </mc:AlternateContent>
      </w:r>
    </w:p>
    <w:p w:rsidR="000A397D" w:rsidRDefault="000A397D" w:rsidP="000A397D">
      <w:pPr>
        <w:tabs>
          <w:tab w:val="left" w:pos="1315"/>
        </w:tabs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</w:p>
    <w:p w:rsidR="000A397D" w:rsidRDefault="00C034BF" w:rsidP="000A397D">
      <w:pPr>
        <w:tabs>
          <w:tab w:val="left" w:pos="1315"/>
        </w:tabs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  <w:r w:rsidRPr="00C034BF">
        <w:rPr>
          <w:rFonts w:ascii="Times New Roman" w:hAnsi="Times New Roman" w:cs="Simplified Arabic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264229" cy="1894114"/>
            <wp:effectExtent l="0" t="0" r="0" b="0"/>
            <wp:wrapSquare wrapText="bothSides"/>
            <wp:docPr id="16" name="Image 7" descr="C:\Users\user\Desktop\bonhomme\bonhomme-conclusion-png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bonhomme\bonhomme-conclusion-png-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229" cy="1894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Simplified Arabic"/>
          <w:sz w:val="28"/>
          <w:szCs w:val="28"/>
          <w:rtl/>
          <w:lang w:bidi="ar-DZ"/>
        </w:rPr>
        <w:br w:type="textWrapping" w:clear="all"/>
      </w:r>
    </w:p>
    <w:p w:rsidR="000A397D" w:rsidRDefault="0008366B" w:rsidP="000A397D">
      <w:pPr>
        <w:tabs>
          <w:tab w:val="left" w:pos="1315"/>
        </w:tabs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  <w:r>
        <w:rPr>
          <w:rFonts w:ascii="Times New Roman" w:hAnsi="Times New Roman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38730</wp:posOffset>
                </wp:positionH>
                <wp:positionV relativeFrom="paragraph">
                  <wp:posOffset>-3175</wp:posOffset>
                </wp:positionV>
                <wp:extent cx="3103880" cy="2100580"/>
                <wp:effectExtent l="514350" t="15240" r="20320" b="27305"/>
                <wp:wrapNone/>
                <wp:docPr id="4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3880" cy="2100580"/>
                        </a:xfrm>
                        <a:prstGeom prst="cloudCallout">
                          <a:avLst>
                            <a:gd name="adj1" fmla="val -63583"/>
                            <a:gd name="adj2" fmla="val -38301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034BF" w:rsidRPr="00950158" w:rsidRDefault="00950158" w:rsidP="00950158">
                            <w:pPr>
                              <w:bidi/>
                              <w:rPr>
                                <w:rFonts w:cs="Simplified Arabic"/>
                              </w:rPr>
                            </w:pPr>
                            <w:r>
                              <w:rPr>
                                <w:rFonts w:ascii="Times New Roman" w:hAnsi="Times New Roman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ألم تركز الماركسية على العلاقة بين البرجوازيين و العمال؟ ما علاقة ذلك بالعلاقات الدولية </w:t>
                            </w:r>
                            <w:r w:rsidRPr="00950158">
                              <w:rPr>
                                <w:rFonts w:ascii="Times New Roman" w:hAnsi="Times New Roman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أصلا؟</w:t>
                            </w:r>
                            <w:r w:rsidRPr="00950158">
                              <w:rPr>
                                <w:rFonts w:ascii="Times New Roman" w:hAnsi="Times New Roman" w:cs="Simplified Arabic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 </w:t>
                            </w:r>
                            <w:r w:rsidRPr="00950158">
                              <w:rPr>
                                <w:rFonts w:ascii="Times New Roman" w:hAnsi="Times New Roman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Simplified Arabic"/>
                                <w:b/>
                                <w:bCs/>
                                <w:sz w:val="28"/>
                                <w:szCs w:val="28"/>
                                <w:lang w:val="en-US" w:bidi="ar-DZ"/>
                              </w:rPr>
                              <w:t>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5" type="#_x0000_t106" style="position:absolute;left:0;text-align:left;margin-left:199.9pt;margin-top:-.25pt;width:244.4pt;height:16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" adj="-2934,2527" fillcolor="#c9c9c9 [1942]" strokecolor="#c9c9c9 [1942]" strokeweight="1pt">
                <v:fill color2="#ededed [662]" angle="135" focus="50%" type="gradient"/>
                <v:shadow on="t" color="#525252 [1606]" opacity=".5" offset="1pt"/>
                <v:textbox>
                  <w:txbxContent>
                    <w:p w:rsidR="00C034BF" w:rsidRPr="00950158" w:rsidRDefault="00950158" w:rsidP="00950158">
                      <w:pPr>
                        <w:bidi/>
                        <w:rPr>
                          <w:rFonts w:cs="Simplified Arabic"/>
                        </w:rPr>
                      </w:pPr>
                      <w:r>
                        <w:rPr>
                          <w:rFonts w:ascii="Times New Roman" w:hAnsi="Times New Roman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ألم تركز الماركسية على العلاقة بين البرجوازيين و العمال؟ ما علاقة ذلك بالعلاقات الدولية </w:t>
                      </w:r>
                      <w:r w:rsidRPr="00950158">
                        <w:rPr>
                          <w:rFonts w:ascii="Times New Roman" w:hAnsi="Times New Roman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أصلا؟</w:t>
                      </w:r>
                      <w:r w:rsidRPr="00950158">
                        <w:rPr>
                          <w:rFonts w:ascii="Times New Roman" w:hAnsi="Times New Roman" w:cs="Simplified Arabic"/>
                          <w:b/>
                          <w:bCs/>
                          <w:sz w:val="28"/>
                          <w:szCs w:val="28"/>
                          <w:lang w:bidi="ar-DZ"/>
                        </w:rPr>
                        <w:t> </w:t>
                      </w:r>
                      <w:r w:rsidRPr="00950158">
                        <w:rPr>
                          <w:rFonts w:ascii="Times New Roman" w:hAnsi="Times New Roman" w:cs="Simplified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>
                        <w:rPr>
                          <w:rFonts w:ascii="Times New Roman" w:hAnsi="Times New Roman" w:cs="Simplified Arabic"/>
                          <w:b/>
                          <w:bCs/>
                          <w:sz w:val="28"/>
                          <w:szCs w:val="28"/>
                          <w:lang w:val="en-US" w:bidi="ar-DZ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98830</wp:posOffset>
                </wp:positionH>
                <wp:positionV relativeFrom="paragraph">
                  <wp:posOffset>83820</wp:posOffset>
                </wp:positionV>
                <wp:extent cx="1639570" cy="1730375"/>
                <wp:effectExtent l="3175" t="0" r="0" b="0"/>
                <wp:wrapNone/>
                <wp:docPr id="4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173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4BF" w:rsidRDefault="00C034B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37005" cy="1524000"/>
                                  <wp:effectExtent l="19050" t="0" r="0" b="0"/>
                                  <wp:docPr id="17" name="Image 8" descr="C:\Users\user\Desktop\bonhomme\ob_ed8517_image-bonhomme-se-prend-la-te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user\Desktop\bonhomme\ob_ed8517_image-bonhomme-se-prend-la-tet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7005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left:0;text-align:left;margin-left:62.9pt;margin-top:6.6pt;width:129.1pt;height:136.2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" stroked="f">
                <v:textbox style="mso-fit-shape-to-text:t">
                  <w:txbxContent>
                    <w:p w:rsidR="00C034BF" w:rsidRDefault="00C034B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37005" cy="1524000"/>
                            <wp:effectExtent l="19050" t="0" r="0" b="0"/>
                            <wp:docPr id="17" name="Image 8" descr="C:\Users\user\Desktop\bonhomme\ob_ed8517_image-bonhomme-se-prend-la-tet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user\Desktop\bonhomme\ob_ed8517_image-bonhomme-se-prend-la-te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7005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034BF" w:rsidRDefault="00C034BF" w:rsidP="00C034BF">
      <w:pPr>
        <w:tabs>
          <w:tab w:val="left" w:pos="1315"/>
        </w:tabs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</w:p>
    <w:p w:rsidR="00C034BF" w:rsidRDefault="00C034BF" w:rsidP="00C034BF">
      <w:pPr>
        <w:tabs>
          <w:tab w:val="left" w:pos="1315"/>
        </w:tabs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</w:p>
    <w:p w:rsidR="000A397D" w:rsidRDefault="0008366B" w:rsidP="000A397D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  <w:r>
        <w:rPr>
          <w:noProof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37490</wp:posOffset>
                </wp:positionV>
                <wp:extent cx="3940810" cy="5775960"/>
                <wp:effectExtent l="27305" t="26035" r="461010" b="46355"/>
                <wp:wrapNone/>
                <wp:docPr id="4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0810" cy="5775960"/>
                        </a:xfrm>
                        <a:prstGeom prst="wedgeRoundRectCallout">
                          <a:avLst>
                            <a:gd name="adj1" fmla="val 59731"/>
                            <a:gd name="adj2" fmla="val -4732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A397D" w:rsidRPr="000564CD" w:rsidRDefault="009C7AC8" w:rsidP="000564CD">
                            <w:pPr>
                              <w:bidi/>
                              <w:jc w:val="both"/>
                              <w:rPr>
                                <w:rFonts w:cs="Simplified Arabic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0564CD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كارل ماركس </w:t>
                            </w:r>
                            <w:r w:rsidRPr="000564C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>Karl</w:t>
                            </w:r>
                            <w:r w:rsidRPr="000564CD"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0564C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>Marx</w:t>
                            </w:r>
                            <w:r w:rsidRPr="000564CD">
                              <w:rPr>
                                <w:rFonts w:cs="Simplified Arabic"/>
                                <w:sz w:val="28"/>
                                <w:szCs w:val="28"/>
                                <w:lang w:val="en-US" w:bidi="ar-DZ"/>
                              </w:rPr>
                              <w:t xml:space="preserve"> </w:t>
                            </w:r>
                            <w:r w:rsidRPr="000564CD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شخصية علمية ألمانية، اهتم بالفلسفة و الاقتصاد و علم الاجتماع. عاش خلال الفترة الممتدة من 1818م إلى </w:t>
                            </w:r>
                            <w:r w:rsidR="000564CD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1883م.</w:t>
                            </w:r>
                          </w:p>
                          <w:p w:rsidR="009C7AC8" w:rsidRDefault="009C7AC8" w:rsidP="000564CD">
                            <w:pPr>
                              <w:bidi/>
                              <w:jc w:val="both"/>
                              <w:rPr>
                                <w:rFonts w:cs="Simplified Arabic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0564CD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هو صاحب الأفكار الاشتراكية التي تبنتها العديد من الحكومات و الحركات الثورية في العالم.</w:t>
                            </w:r>
                          </w:p>
                          <w:p w:rsidR="00215C83" w:rsidRPr="000564CD" w:rsidRDefault="00215C83" w:rsidP="00215C83">
                            <w:pPr>
                              <w:bidi/>
                              <w:jc w:val="both"/>
                              <w:rPr>
                                <w:rFonts w:cs="Simplified Arabic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عاصر الثورة الصناعية و كون أفكاره من خلال ملاحظتها.</w:t>
                            </w:r>
                          </w:p>
                          <w:p w:rsidR="000564CD" w:rsidRPr="000564CD" w:rsidRDefault="009C7AC8" w:rsidP="000564CD">
                            <w:pPr>
                              <w:bidi/>
                              <w:jc w:val="both"/>
                              <w:rPr>
                                <w:rFonts w:cs="Simplified Arabic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0564CD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هو كاتب "بيان الحزب الشيوعي" إلى جانب فريديريك إنجلز</w:t>
                            </w:r>
                            <w:r w:rsidRPr="000564CD"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0564C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>Friedrich</w:t>
                            </w:r>
                            <w:r w:rsidRPr="000564CD"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0564C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>Engels</w:t>
                            </w:r>
                            <w:r w:rsidRPr="000564CD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و هو أيضا فيلسوف ألماني </w:t>
                            </w:r>
                            <w:r w:rsidR="000564CD" w:rsidRPr="000564CD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ساهم في التأسيس للماركسية. </w:t>
                            </w:r>
                          </w:p>
                          <w:p w:rsidR="009C7AC8" w:rsidRDefault="000564CD" w:rsidP="000564CD">
                            <w:pPr>
                              <w:bidi/>
                              <w:jc w:val="both"/>
                              <w:rPr>
                                <w:rFonts w:cs="Simplified Arabic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0564CD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من أهم أعماله كتاب "رأس المال </w:t>
                            </w:r>
                            <w:r w:rsidRPr="000564C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>Das</w:t>
                            </w:r>
                            <w:r w:rsidRPr="000564CD"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0564C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>Kapital</w:t>
                            </w:r>
                            <w:r w:rsidRPr="000564CD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سنة 1867م، و الذي يعتبر أساس الاقتصاد السياسي الماركسي و يتم تصنيفه بنفس أهمية كتاب آدم سميث </w:t>
                            </w:r>
                            <w:r w:rsidRPr="000564C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>Adam Smith</w:t>
                            </w:r>
                            <w:r w:rsidRPr="000564CD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"ثروة الأمم </w:t>
                            </w:r>
                            <w:r w:rsidRPr="000564C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>An Inquiry into the Nature and Causes of the Wealth of Nations</w:t>
                            </w:r>
                            <w:r w:rsidRPr="000564CD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" الذي تم نشره سنة 1776م. </w:t>
                            </w:r>
                          </w:p>
                          <w:p w:rsidR="000564CD" w:rsidRPr="00182BA2" w:rsidRDefault="000564CD" w:rsidP="000564CD">
                            <w:pPr>
                              <w:bidi/>
                              <w:jc w:val="both"/>
                              <w:rPr>
                                <w:rFonts w:cs="Simplified Arabic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(المصدر: </w:t>
                            </w:r>
                            <w:r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  <w:t>Wikipedia</w:t>
                            </w:r>
                            <w:r w:rsidR="00316AC0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8" o:spid="_x0000_s1037" type="#_x0000_t62" style="position:absolute;left:0;text-align:left;margin-left:.3pt;margin-top:18.7pt;width:310.3pt;height:45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" adj="23702,577" fillcolor="#5b9bd5 [3204]" strokecolor="#f2f2f2 [3041]" strokeweight="3pt">
                <v:shadow on="t" color="#1f4d78 [1604]" opacity=".5" offset="1pt"/>
                <v:textbox>
                  <w:txbxContent>
                    <w:p w:rsidR="000A397D" w:rsidRPr="000564CD" w:rsidRDefault="009C7AC8" w:rsidP="000564CD">
                      <w:pPr>
                        <w:bidi/>
                        <w:jc w:val="both"/>
                        <w:rPr>
                          <w:rFonts w:cs="Simplified Arabic"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 w:rsidRPr="000564CD">
                        <w:rPr>
                          <w:rFonts w:cs="Simplified Arabic" w:hint="cs"/>
                          <w:sz w:val="28"/>
                          <w:szCs w:val="28"/>
                          <w:rtl/>
                          <w:lang w:val="en-US" w:bidi="ar-DZ"/>
                        </w:rPr>
                        <w:t xml:space="preserve">كارل ماركس </w:t>
                      </w:r>
                      <w:r w:rsidRPr="000564CD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>Karl</w:t>
                      </w:r>
                      <w:r w:rsidRPr="000564CD"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0564CD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>Marx</w:t>
                      </w:r>
                      <w:r w:rsidRPr="000564CD">
                        <w:rPr>
                          <w:rFonts w:cs="Simplified Arabic"/>
                          <w:sz w:val="28"/>
                          <w:szCs w:val="28"/>
                          <w:lang w:val="en-US" w:bidi="ar-DZ"/>
                        </w:rPr>
                        <w:t xml:space="preserve"> </w:t>
                      </w:r>
                      <w:r w:rsidRPr="000564CD">
                        <w:rPr>
                          <w:rFonts w:cs="Simplified Arabic" w:hint="cs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شخصية علمية ألمانية، اهتم بالفلسفة و الاقتصاد و علم الاجتماع. عاش خلال الفترة الممتدة من 1818م إلى </w:t>
                      </w:r>
                      <w:r w:rsidR="000564CD">
                        <w:rPr>
                          <w:rFonts w:cs="Simplified Arabic" w:hint="cs"/>
                          <w:sz w:val="28"/>
                          <w:szCs w:val="28"/>
                          <w:rtl/>
                          <w:lang w:val="en-US" w:bidi="ar-DZ"/>
                        </w:rPr>
                        <w:t>1883م.</w:t>
                      </w:r>
                    </w:p>
                    <w:p w:rsidR="009C7AC8" w:rsidRDefault="009C7AC8" w:rsidP="000564CD">
                      <w:pPr>
                        <w:bidi/>
                        <w:jc w:val="both"/>
                        <w:rPr>
                          <w:rFonts w:cs="Simplified Arabic"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 w:rsidRPr="000564CD">
                        <w:rPr>
                          <w:rFonts w:cs="Simplified Arabic" w:hint="cs"/>
                          <w:sz w:val="28"/>
                          <w:szCs w:val="28"/>
                          <w:rtl/>
                          <w:lang w:val="en-US" w:bidi="ar-DZ"/>
                        </w:rPr>
                        <w:t>هو صاحب الأفكار الاشتراكية التي تبنتها العديد من الحكومات و الحركات الثورية في العالم.</w:t>
                      </w:r>
                    </w:p>
                    <w:p w:rsidR="00215C83" w:rsidRPr="000564CD" w:rsidRDefault="00215C83" w:rsidP="00215C83">
                      <w:pPr>
                        <w:bidi/>
                        <w:jc w:val="both"/>
                        <w:rPr>
                          <w:rFonts w:cs="Simplified Arabic"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val="en-US" w:bidi="ar-DZ"/>
                        </w:rPr>
                        <w:t>عاصر الثورة الصناعية و كون أفكاره من خلال ملاحظتها.</w:t>
                      </w:r>
                    </w:p>
                    <w:p w:rsidR="000564CD" w:rsidRPr="000564CD" w:rsidRDefault="009C7AC8" w:rsidP="000564CD">
                      <w:pPr>
                        <w:bidi/>
                        <w:jc w:val="both"/>
                        <w:rPr>
                          <w:rFonts w:cs="Simplified Arabic"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 w:rsidRPr="000564CD">
                        <w:rPr>
                          <w:rFonts w:cs="Simplified Arabic" w:hint="cs"/>
                          <w:sz w:val="28"/>
                          <w:szCs w:val="28"/>
                          <w:rtl/>
                          <w:lang w:val="en-US" w:bidi="ar-DZ"/>
                        </w:rPr>
                        <w:t>هو كاتب "بيان الحزب الشيوعي" إلى جانب فريديريك إنجلز</w:t>
                      </w:r>
                      <w:r w:rsidRPr="000564CD"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0564CD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>Friedrich</w:t>
                      </w:r>
                      <w:r w:rsidRPr="000564CD"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0564CD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>Engels</w:t>
                      </w:r>
                      <w:r w:rsidRPr="000564CD">
                        <w:rPr>
                          <w:rFonts w:cs="Simplified Arabic" w:hint="cs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و هو أيضا فيلسوف ألماني </w:t>
                      </w:r>
                      <w:r w:rsidR="000564CD" w:rsidRPr="000564CD">
                        <w:rPr>
                          <w:rFonts w:cs="Simplified Arabic" w:hint="cs"/>
                          <w:sz w:val="28"/>
                          <w:szCs w:val="28"/>
                          <w:rtl/>
                          <w:lang w:val="en-US" w:bidi="ar-DZ"/>
                        </w:rPr>
                        <w:t xml:space="preserve">ساهم في التأسيس للماركسية. </w:t>
                      </w:r>
                    </w:p>
                    <w:p w:rsidR="009C7AC8" w:rsidRDefault="000564CD" w:rsidP="000564CD">
                      <w:pPr>
                        <w:bidi/>
                        <w:jc w:val="both"/>
                        <w:rPr>
                          <w:rFonts w:cs="Simplified Arabic"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 w:rsidRPr="000564CD">
                        <w:rPr>
                          <w:rFonts w:cs="Simplified Arabic" w:hint="cs"/>
                          <w:sz w:val="28"/>
                          <w:szCs w:val="28"/>
                          <w:rtl/>
                          <w:lang w:val="en-US" w:bidi="ar-DZ"/>
                        </w:rPr>
                        <w:t xml:space="preserve">من أهم أعماله كتاب "رأس المال </w:t>
                      </w:r>
                      <w:r w:rsidRPr="000564CD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>Das</w:t>
                      </w:r>
                      <w:r w:rsidRPr="000564CD"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0564CD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>Kapital</w:t>
                      </w:r>
                      <w:r w:rsidRPr="000564CD">
                        <w:rPr>
                          <w:rFonts w:cs="Simplified Arabic" w:hint="cs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سنة 1867م، و الذي يعتبر أساس الاقتصاد السياسي الماركسي و يتم تصنيفه بنفس أهمية كتاب آدم سميث </w:t>
                      </w:r>
                      <w:r w:rsidRPr="000564CD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>Adam Smith</w:t>
                      </w:r>
                      <w:r w:rsidRPr="000564CD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"ثروة الأمم </w:t>
                      </w:r>
                      <w:r w:rsidRPr="000564CD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>An Inquiry into the Nature and Causes of the Wealth of Nations</w:t>
                      </w:r>
                      <w:r w:rsidRPr="000564CD">
                        <w:rPr>
                          <w:rFonts w:cs="Simplified Arabic" w:hint="cs"/>
                          <w:sz w:val="28"/>
                          <w:szCs w:val="28"/>
                          <w:rtl/>
                          <w:lang w:val="en-US" w:bidi="ar-DZ"/>
                        </w:rPr>
                        <w:t xml:space="preserve">" الذي تم نشره سنة 1776م. </w:t>
                      </w:r>
                    </w:p>
                    <w:p w:rsidR="000564CD" w:rsidRPr="00182BA2" w:rsidRDefault="000564CD" w:rsidP="000564CD">
                      <w:pPr>
                        <w:bidi/>
                        <w:jc w:val="both"/>
                        <w:rPr>
                          <w:rFonts w:cs="Simplified Arabic"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val="en-US" w:bidi="ar-DZ"/>
                        </w:rPr>
                        <w:t xml:space="preserve">(المصدر: </w:t>
                      </w:r>
                      <w:r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  <w:t>Wikipedia</w:t>
                      </w:r>
                      <w:r w:rsidR="00316AC0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A397D">
        <w:rPr>
          <w:noProof/>
          <w:lang w:eastAsia="fr-FR"/>
        </w:rPr>
        <w:drawing>
          <wp:inline distT="0" distB="0" distL="0" distR="0">
            <wp:extent cx="1496514" cy="1706064"/>
            <wp:effectExtent l="19050" t="0" r="8436" b="0"/>
            <wp:docPr id="5" name="Image 4" descr="C:\Users\user\Desktop\bonhomme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bonhomme\unnamed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01" cy="170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7D" w:rsidRDefault="000A397D" w:rsidP="000A397D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</w:p>
    <w:p w:rsidR="000A397D" w:rsidRDefault="000A397D" w:rsidP="000A397D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</w:p>
    <w:p w:rsidR="000A397D" w:rsidRDefault="000A397D" w:rsidP="000A397D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</w:p>
    <w:p w:rsidR="000A397D" w:rsidRDefault="000A397D" w:rsidP="000A397D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</w:p>
    <w:p w:rsidR="000A397D" w:rsidRDefault="0008366B" w:rsidP="000A397D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  <w:r>
        <w:rPr>
          <w:rFonts w:ascii="Times New Roman" w:hAnsi="Times New Roman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986790</wp:posOffset>
                </wp:positionH>
                <wp:positionV relativeFrom="paragraph">
                  <wp:posOffset>182245</wp:posOffset>
                </wp:positionV>
                <wp:extent cx="0" cy="97790"/>
                <wp:effectExtent l="55880" t="17145" r="58420" b="8890"/>
                <wp:wrapNone/>
                <wp:docPr id="4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7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E34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-77.7pt;margin-top:14.35pt;width:0;height:7.7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6aOgIAAGcEAAAOAAAAZHJzL2Uyb0RvYy54bWysVFFv2jAQfp+0/2D5HZLQQC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0564CD" w:rsidRDefault="000564CD" w:rsidP="000A397D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</w:p>
    <w:p w:rsidR="000564CD" w:rsidRDefault="000564CD" w:rsidP="000564CD">
      <w:pPr>
        <w:autoSpaceDE w:val="0"/>
        <w:autoSpaceDN w:val="0"/>
        <w:bidi/>
        <w:adjustRightInd w:val="0"/>
        <w:spacing w:line="252" w:lineRule="auto"/>
        <w:jc w:val="right"/>
        <w:rPr>
          <w:rFonts w:ascii="Times New Roman" w:hAnsi="Times New Roman" w:cs="Simplified Arabic"/>
          <w:sz w:val="28"/>
          <w:szCs w:val="28"/>
          <w:rtl/>
          <w:lang w:bidi="ar-DZ"/>
        </w:rPr>
      </w:pPr>
    </w:p>
    <w:p w:rsidR="000564CD" w:rsidRDefault="000564CD" w:rsidP="000564CD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</w:p>
    <w:p w:rsidR="000564CD" w:rsidRDefault="000564CD" w:rsidP="000564CD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</w:p>
    <w:p w:rsidR="000564CD" w:rsidRDefault="0008366B" w:rsidP="00316AC0">
      <w:pPr>
        <w:tabs>
          <w:tab w:val="left" w:pos="2257"/>
        </w:tabs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  <w:r>
        <w:rPr>
          <w:rFonts w:ascii="Times New Roman" w:hAnsi="Times New Roman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716020</wp:posOffset>
                </wp:positionH>
                <wp:positionV relativeFrom="paragraph">
                  <wp:posOffset>262890</wp:posOffset>
                </wp:positionV>
                <wp:extent cx="2212340" cy="2557780"/>
                <wp:effectExtent l="0" t="635" r="1270" b="3810"/>
                <wp:wrapNone/>
                <wp:docPr id="4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255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AC0" w:rsidRDefault="00316AC0" w:rsidP="00316AC0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122714" cy="2056462"/>
                                  <wp:effectExtent l="19050" t="0" r="0" b="0"/>
                                  <wp:docPr id="7" name="Image 2" descr="C:\Users\user\Desktop\Kmarx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Kmarx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2949" cy="2056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16AC0">
                              <w:rPr>
                                <w:rFonts w:cs="Simplified Arabic" w:hint="cs"/>
                                <w:sz w:val="24"/>
                                <w:szCs w:val="24"/>
                                <w:rtl/>
                              </w:rPr>
                              <w:t>المصدر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Pr="00316AC0">
                              <w:t xml:space="preserve"> </w:t>
                            </w:r>
                            <w:hyperlink r:id="rId16" w:history="1">
                              <w:r w:rsidRPr="0060627A">
                                <w:rPr>
                                  <w:rStyle w:val="Lienhypertexte"/>
                                </w:rPr>
                                <w:t>https://bit.ly/2RsxKYm</w:t>
                              </w:r>
                            </w:hyperlink>
                            <w:r>
                              <w:rPr>
                                <w:rFonts w:hint="cs"/>
                                <w:rtl/>
                              </w:rPr>
                              <w:t xml:space="preserve">     </w:t>
                            </w:r>
                          </w:p>
                          <w:p w:rsidR="00316AC0" w:rsidRDefault="00316AC0" w:rsidP="00316AC0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316AC0" w:rsidRPr="00316AC0" w:rsidRDefault="00316AC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38" type="#_x0000_t202" style="position:absolute;left:0;text-align:left;margin-left:292.6pt;margin-top:20.7pt;width:174.2pt;height:201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RfiAIAABo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" stroked="f">
                <v:textbox>
                  <w:txbxContent>
                    <w:p w:rsidR="00316AC0" w:rsidRDefault="00316AC0" w:rsidP="00316AC0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122714" cy="2056462"/>
                            <wp:effectExtent l="19050" t="0" r="0" b="0"/>
                            <wp:docPr id="7" name="Image 2" descr="C:\Users\user\Desktop\Kmarx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esktop\Kmarx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2949" cy="2056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16AC0">
                        <w:rPr>
                          <w:rFonts w:cs="Simplified Arabic" w:hint="cs"/>
                          <w:sz w:val="24"/>
                          <w:szCs w:val="24"/>
                          <w:rtl/>
                        </w:rPr>
                        <w:t>المصدر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  <w:r w:rsidRPr="00316AC0">
                        <w:t xml:space="preserve"> </w:t>
                      </w:r>
                      <w:hyperlink r:id="rId17" w:history="1">
                        <w:r w:rsidRPr="0060627A">
                          <w:rPr>
                            <w:rStyle w:val="Lienhypertexte"/>
                          </w:rPr>
                          <w:t>https://bit.ly/2RsxKYm</w:t>
                        </w:r>
                      </w:hyperlink>
                      <w:r>
                        <w:rPr>
                          <w:rFonts w:hint="cs"/>
                          <w:rtl/>
                        </w:rPr>
                        <w:t xml:space="preserve">     </w:t>
                      </w:r>
                    </w:p>
                    <w:p w:rsidR="00316AC0" w:rsidRDefault="00316AC0" w:rsidP="00316AC0">
                      <w:pPr>
                        <w:bidi/>
                        <w:rPr>
                          <w:rtl/>
                        </w:rPr>
                      </w:pPr>
                    </w:p>
                    <w:p w:rsidR="00316AC0" w:rsidRPr="00316AC0" w:rsidRDefault="00316AC0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16AC0">
        <w:rPr>
          <w:rFonts w:ascii="Times New Roman" w:hAnsi="Times New Roman" w:cs="Simplified Arabic"/>
          <w:sz w:val="28"/>
          <w:szCs w:val="28"/>
          <w:rtl/>
          <w:lang w:bidi="ar-DZ"/>
        </w:rPr>
        <w:tab/>
      </w:r>
    </w:p>
    <w:p w:rsidR="000564CD" w:rsidRDefault="000564CD" w:rsidP="000564CD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</w:p>
    <w:p w:rsidR="000564CD" w:rsidRDefault="0008366B" w:rsidP="000564CD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  <w:r>
        <w:rPr>
          <w:rFonts w:ascii="Times New Roman" w:hAnsi="Times New Roman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50800</wp:posOffset>
                </wp:positionV>
                <wp:extent cx="2449195" cy="1437005"/>
                <wp:effectExtent l="0" t="1270" r="560705" b="28575"/>
                <wp:wrapNone/>
                <wp:docPr id="4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195" cy="1437005"/>
                        </a:xfrm>
                        <a:prstGeom prst="wedgeRoundRectCallout">
                          <a:avLst>
                            <a:gd name="adj1" fmla="val 72324"/>
                            <a:gd name="adj2" fmla="val -45315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AA3" w:rsidRPr="00F670FA" w:rsidRDefault="006C6AA3" w:rsidP="00F670FA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670FA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لم توجد المصطلحات و المفاهيم لكي تساعدنا على فهم العالم فقط، بل </w:t>
                            </w:r>
                            <w:r w:rsidR="00F670FA" w:rsidRPr="00F670FA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ليها أن تساعدنا على تغييره أيضا</w:t>
                            </w:r>
                            <w:r w:rsidR="00DC192F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39" type="#_x0000_t62" style="position:absolute;left:0;text-align:left;margin-left:37.15pt;margin-top:4pt;width:192.85pt;height:113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" adj="26422,1012" fillcolor="#ed7d31 [3205]" stroked="f" strokeweight="0">
                <v:fill color2="#c15811 [2373]" focusposition=".5,.5" focussize="" focus="100%" type="gradientRadial">
                  <o:fill v:ext="view" type="gradientCenter"/>
                </v:fill>
                <v:shadow on="t" color="#823b0b [1605]" offset="1pt"/>
                <v:textbox>
                  <w:txbxContent>
                    <w:p w:rsidR="006C6AA3" w:rsidRPr="00F670FA" w:rsidRDefault="006C6AA3" w:rsidP="00F670FA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 w:rsidRPr="00F670FA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لم توجد المصطلحات و المفاهيم لكي تساعدنا على فهم العالم فقط، بل </w:t>
                      </w:r>
                      <w:r w:rsidR="00F670FA" w:rsidRPr="00F670FA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عليها أن تساعدنا على تغييره أيضا</w:t>
                      </w:r>
                      <w:r w:rsidR="00DC192F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564CD" w:rsidRPr="003E43CA" w:rsidRDefault="000564CD" w:rsidP="003E43CA">
      <w:pPr>
        <w:autoSpaceDE w:val="0"/>
        <w:autoSpaceDN w:val="0"/>
        <w:bidi/>
        <w:adjustRightInd w:val="0"/>
        <w:spacing w:line="252" w:lineRule="auto"/>
        <w:jc w:val="center"/>
        <w:rPr>
          <w:rFonts w:ascii="Times New Roman" w:hAnsi="Times New Roman" w:cs="Simplified Arabic"/>
          <w:sz w:val="28"/>
          <w:szCs w:val="28"/>
          <w:rtl/>
          <w:lang w:bidi="ar-DZ"/>
        </w:rPr>
      </w:pPr>
    </w:p>
    <w:p w:rsidR="000564CD" w:rsidRDefault="000564CD" w:rsidP="000564CD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</w:p>
    <w:p w:rsidR="00305EA7" w:rsidRDefault="00305EA7" w:rsidP="00305EA7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</w:p>
    <w:p w:rsidR="00054872" w:rsidRDefault="00054872" w:rsidP="00054872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</w:p>
    <w:p w:rsidR="007B43FF" w:rsidRDefault="007B43FF" w:rsidP="007B43FF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lang w:bidi="ar-DZ"/>
        </w:rPr>
      </w:pPr>
    </w:p>
    <w:p w:rsidR="003E43CA" w:rsidRDefault="0008366B" w:rsidP="00054872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  <w:r>
        <w:rPr>
          <w:rFonts w:ascii="Times New Roman" w:hAnsi="Times New Roman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-125730</wp:posOffset>
                </wp:positionV>
                <wp:extent cx="2819400" cy="424180"/>
                <wp:effectExtent l="27305" t="27940" r="39370" b="52705"/>
                <wp:wrapNone/>
                <wp:docPr id="4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241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C192F" w:rsidRPr="00DC192F" w:rsidRDefault="00DC192F" w:rsidP="00DC192F">
                            <w:pPr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C192F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هم الأفكار الماركس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40" type="#_x0000_t202" style="position:absolute;left:0;text-align:left;margin-left:144.3pt;margin-top:-9.9pt;width:222pt;height:33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" fillcolor="#ed7d31 [3205]" strokecolor="#f2f2f2 [3041]" strokeweight="3pt">
                <v:shadow on="t" color="#823b0b [1605]" opacity=".5" offset="1pt"/>
                <v:textbox>
                  <w:txbxContent>
                    <w:p w:rsidR="00DC192F" w:rsidRPr="00DC192F" w:rsidRDefault="00DC192F" w:rsidP="00DC192F">
                      <w:pPr>
                        <w:jc w:val="center"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 w:rsidRPr="00DC192F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أهم الأفكار الماركسية</w:t>
                      </w:r>
                    </w:p>
                  </w:txbxContent>
                </v:textbox>
              </v:shape>
            </w:pict>
          </mc:Fallback>
        </mc:AlternateContent>
      </w:r>
    </w:p>
    <w:p w:rsidR="007B43FF" w:rsidRDefault="0008366B" w:rsidP="001677A0">
      <w:pPr>
        <w:autoSpaceDE w:val="0"/>
        <w:autoSpaceDN w:val="0"/>
        <w:bidi/>
        <w:adjustRightInd w:val="0"/>
        <w:spacing w:line="252" w:lineRule="auto"/>
        <w:ind w:left="6372" w:firstLine="3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  <w:r>
        <w:rPr>
          <w:rFonts w:ascii="Times New Roman" w:hAnsi="Times New Roman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202815</wp:posOffset>
                </wp:positionH>
                <wp:positionV relativeFrom="paragraph">
                  <wp:posOffset>178435</wp:posOffset>
                </wp:positionV>
                <wp:extent cx="2013585" cy="969010"/>
                <wp:effectExtent l="26035" t="19050" r="36830" b="50165"/>
                <wp:wrapNone/>
                <wp:docPr id="42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9690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E43CA" w:rsidRPr="003E43CA" w:rsidRDefault="003E43CA">
                            <w:pPr>
                              <w:rPr>
                                <w:rFonts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E43CA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طبقة البرجوازية </w:t>
                            </w:r>
                          </w:p>
                          <w:p w:rsidR="003E43CA" w:rsidRPr="003E43CA" w:rsidRDefault="003E43CA" w:rsidP="003E43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  <w:r w:rsidRPr="003E43CA"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  <w:t>Bourgeoi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2" o:spid="_x0000_s1041" style="position:absolute;left:0;text-align:left;margin-left:173.45pt;margin-top:14.05pt;width:158.55pt;height:76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" fillcolor="#5b9bd5 [3204]" strokecolor="#f2f2f2 [3041]" strokeweight="3pt">
                <v:shadow on="t" color="#1f4d78 [1604]" opacity=".5" offset="1pt"/>
                <v:textbox>
                  <w:txbxContent>
                    <w:p w:rsidR="003E43CA" w:rsidRPr="003E43CA" w:rsidRDefault="003E43CA">
                      <w:pPr>
                        <w:rPr>
                          <w:rFonts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3E43CA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الطبقة البرجوازية </w:t>
                      </w:r>
                    </w:p>
                    <w:p w:rsidR="003E43CA" w:rsidRPr="003E43CA" w:rsidRDefault="003E43CA" w:rsidP="003E43CA">
                      <w:pPr>
                        <w:jc w:val="center"/>
                        <w:rPr>
                          <w:rFonts w:asciiTheme="majorBidi" w:hAnsiTheme="majorBidi" w:cstheme="majorBidi"/>
                          <w:lang w:bidi="ar-DZ"/>
                        </w:rPr>
                      </w:pPr>
                      <w:r w:rsidRPr="003E43CA">
                        <w:rPr>
                          <w:rFonts w:asciiTheme="majorBidi" w:hAnsiTheme="majorBidi" w:cstheme="majorBidi"/>
                          <w:lang w:bidi="ar-DZ"/>
                        </w:rPr>
                        <w:t>Bourgeoisie</w:t>
                      </w:r>
                    </w:p>
                  </w:txbxContent>
                </v:textbox>
              </v:oval>
            </w:pict>
          </mc:Fallback>
        </mc:AlternateContent>
      </w:r>
    </w:p>
    <w:p w:rsidR="003E43CA" w:rsidRDefault="001677A0" w:rsidP="007B43FF">
      <w:pPr>
        <w:autoSpaceDE w:val="0"/>
        <w:autoSpaceDN w:val="0"/>
        <w:bidi/>
        <w:adjustRightInd w:val="0"/>
        <w:spacing w:line="252" w:lineRule="auto"/>
        <w:ind w:left="6372" w:firstLine="3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DZ"/>
        </w:rPr>
        <w:t>تملك وسائل الإنتاج (الأراضي، المصانع، المعدات...الخ)</w:t>
      </w:r>
    </w:p>
    <w:p w:rsidR="003E43CA" w:rsidRDefault="0008366B" w:rsidP="003E43CA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  <w:r>
        <w:rPr>
          <w:rFonts w:ascii="Times New Roman" w:hAnsi="Times New Roman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249295</wp:posOffset>
                </wp:positionH>
                <wp:positionV relativeFrom="paragraph">
                  <wp:posOffset>288290</wp:posOffset>
                </wp:positionV>
                <wp:extent cx="635" cy="576580"/>
                <wp:effectExtent l="53340" t="12700" r="60325" b="20320"/>
                <wp:wrapNone/>
                <wp:docPr id="41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6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D9D85" id="AutoShape 96" o:spid="_x0000_s1026" type="#_x0000_t32" style="position:absolute;margin-left:255.85pt;margin-top:22.7pt;width:.05pt;height:45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552190</wp:posOffset>
                </wp:positionH>
                <wp:positionV relativeFrom="paragraph">
                  <wp:posOffset>560705</wp:posOffset>
                </wp:positionV>
                <wp:extent cx="1089025" cy="0"/>
                <wp:effectExtent l="53340" t="16510" r="60960" b="8890"/>
                <wp:wrapNone/>
                <wp:docPr id="4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089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442A4" id="AutoShape 101" o:spid="_x0000_s1026" type="#_x0000_t32" style="position:absolute;margin-left:279.7pt;margin-top:44.15pt;width:85.75pt;height:0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rhPQIAAG8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3E43CA" w:rsidRDefault="001677A0" w:rsidP="001677A0">
      <w:pPr>
        <w:tabs>
          <w:tab w:val="left" w:pos="2789"/>
        </w:tabs>
        <w:autoSpaceDE w:val="0"/>
        <w:autoSpaceDN w:val="0"/>
        <w:bidi/>
        <w:adjustRightInd w:val="0"/>
        <w:spacing w:line="240" w:lineRule="auto"/>
        <w:ind w:left="3540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DZ"/>
        </w:rPr>
        <w:t xml:space="preserve"> علاقة     استغلالية (تحكّم في الأجور= تحكّم في المستوى                         </w:t>
      </w:r>
    </w:p>
    <w:p w:rsidR="003E43CA" w:rsidRDefault="006D5E69" w:rsidP="006D5E69">
      <w:pPr>
        <w:tabs>
          <w:tab w:val="left" w:pos="2789"/>
        </w:tabs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DZ"/>
        </w:rPr>
        <w:t xml:space="preserve">                        ثورة </w:t>
      </w:r>
      <w:r w:rsidR="001677A0">
        <w:rPr>
          <w:rFonts w:ascii="Times New Roman" w:hAnsi="Times New Roman" w:cs="Simplified Arabic" w:hint="cs"/>
          <w:sz w:val="28"/>
          <w:szCs w:val="28"/>
          <w:rtl/>
          <w:lang w:bidi="ar-DZ"/>
        </w:rPr>
        <w:tab/>
      </w:r>
      <w:r w:rsidR="001677A0">
        <w:rPr>
          <w:rFonts w:ascii="Times New Roman" w:hAnsi="Times New Roman" w:cs="Simplified Arabic" w:hint="cs"/>
          <w:sz w:val="28"/>
          <w:szCs w:val="28"/>
          <w:rtl/>
          <w:lang w:bidi="ar-DZ"/>
        </w:rPr>
        <w:tab/>
      </w:r>
      <w:r w:rsidR="001677A0">
        <w:rPr>
          <w:rFonts w:ascii="Times New Roman" w:hAnsi="Times New Roman" w:cs="Simplified Arabic" w:hint="cs"/>
          <w:sz w:val="28"/>
          <w:szCs w:val="28"/>
          <w:rtl/>
          <w:lang w:bidi="ar-DZ"/>
        </w:rPr>
        <w:tab/>
        <w:t xml:space="preserve">     </w:t>
      </w:r>
      <w:r w:rsidR="00DC192F">
        <w:rPr>
          <w:rFonts w:ascii="Times New Roman" w:hAnsi="Times New Roman" w:cs="Simplified Arabic" w:hint="cs"/>
          <w:sz w:val="28"/>
          <w:szCs w:val="28"/>
          <w:rtl/>
          <w:lang w:bidi="ar-DZ"/>
        </w:rPr>
        <w:t xml:space="preserve">     </w:t>
      </w:r>
      <w:r w:rsidR="001677A0">
        <w:rPr>
          <w:rFonts w:ascii="Times New Roman" w:hAnsi="Times New Roman" w:cs="Simplified Arabic" w:hint="cs"/>
          <w:sz w:val="28"/>
          <w:szCs w:val="28"/>
          <w:rtl/>
          <w:lang w:bidi="ar-DZ"/>
        </w:rPr>
        <w:t xml:space="preserve">  المعيشي)</w:t>
      </w:r>
    </w:p>
    <w:p w:rsidR="003E43CA" w:rsidRDefault="0008366B" w:rsidP="003E43CA">
      <w:pPr>
        <w:tabs>
          <w:tab w:val="left" w:pos="2789"/>
        </w:tabs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  <w:r>
        <w:rPr>
          <w:rFonts w:ascii="Times New Roman" w:hAnsi="Times New Roman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10160</wp:posOffset>
                </wp:positionV>
                <wp:extent cx="1785620" cy="925195"/>
                <wp:effectExtent l="20320" t="24130" r="32385" b="50800"/>
                <wp:wrapNone/>
                <wp:docPr id="39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620" cy="92519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E43CA" w:rsidRPr="003E43CA" w:rsidRDefault="003E43CA" w:rsidP="003E43CA">
                            <w:pPr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E43CA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طبقة العمالية</w:t>
                            </w:r>
                          </w:p>
                          <w:p w:rsidR="003E43CA" w:rsidRPr="003E43CA" w:rsidRDefault="003E43CA" w:rsidP="003E43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3E43C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>Prolétari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3" o:spid="_x0000_s1042" style="position:absolute;left:0;text-align:left;margin-left:182pt;margin-top:.8pt;width:140.6pt;height:72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" fillcolor="#5b9bd5 [3204]" strokecolor="#f2f2f2 [3041]" strokeweight="3pt">
                <v:shadow on="t" color="#1f4d78 [1604]" opacity=".5" offset="1pt"/>
                <v:textbox>
                  <w:txbxContent>
                    <w:p w:rsidR="003E43CA" w:rsidRPr="003E43CA" w:rsidRDefault="003E43CA" w:rsidP="003E43CA">
                      <w:pPr>
                        <w:jc w:val="center"/>
                        <w:rPr>
                          <w:rFonts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3E43CA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الطبقة العمالية</w:t>
                      </w:r>
                    </w:p>
                    <w:p w:rsidR="003E43CA" w:rsidRPr="003E43CA" w:rsidRDefault="003E43CA" w:rsidP="003E43CA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</w:pPr>
                      <w:r w:rsidRPr="003E43CA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>Prolétariat</w:t>
                      </w:r>
                    </w:p>
                  </w:txbxContent>
                </v:textbox>
              </v:oval>
            </w:pict>
          </mc:Fallback>
        </mc:AlternateContent>
      </w:r>
      <w:r w:rsidR="006D5E69">
        <w:rPr>
          <w:rFonts w:ascii="Times New Roman" w:hAnsi="Times New Roman" w:cs="Simplified Arabic" w:hint="cs"/>
          <w:sz w:val="28"/>
          <w:szCs w:val="28"/>
          <w:rtl/>
          <w:lang w:bidi="ar-DZ"/>
        </w:rPr>
        <w:t>ضد الظلم و إسقاط النظام الطبقي</w:t>
      </w:r>
      <w:r w:rsidR="001677A0">
        <w:rPr>
          <w:rFonts w:ascii="Times New Roman" w:hAnsi="Times New Roman" w:cs="Simplified Arabic" w:hint="cs"/>
          <w:sz w:val="28"/>
          <w:szCs w:val="28"/>
          <w:rtl/>
          <w:lang w:bidi="ar-DZ"/>
        </w:rPr>
        <w:tab/>
      </w:r>
      <w:r w:rsidR="001677A0">
        <w:rPr>
          <w:rFonts w:ascii="Times New Roman" w:hAnsi="Times New Roman" w:cs="Simplified Arabic" w:hint="cs"/>
          <w:sz w:val="28"/>
          <w:szCs w:val="28"/>
          <w:rtl/>
          <w:lang w:bidi="ar-DZ"/>
        </w:rPr>
        <w:tab/>
      </w:r>
      <w:r w:rsidR="001677A0">
        <w:rPr>
          <w:rFonts w:ascii="Times New Roman" w:hAnsi="Times New Roman" w:cs="Simplified Arabic" w:hint="cs"/>
          <w:sz w:val="28"/>
          <w:szCs w:val="28"/>
          <w:rtl/>
          <w:lang w:bidi="ar-DZ"/>
        </w:rPr>
        <w:tab/>
      </w:r>
      <w:r w:rsidR="001677A0">
        <w:rPr>
          <w:rFonts w:ascii="Times New Roman" w:hAnsi="Times New Roman" w:cs="Simplified Arabic" w:hint="cs"/>
          <w:sz w:val="28"/>
          <w:szCs w:val="28"/>
          <w:rtl/>
          <w:lang w:bidi="ar-DZ"/>
        </w:rPr>
        <w:tab/>
      </w:r>
      <w:r w:rsidR="001677A0">
        <w:rPr>
          <w:rFonts w:ascii="Times New Roman" w:hAnsi="Times New Roman" w:cs="Simplified Arabic" w:hint="cs"/>
          <w:sz w:val="28"/>
          <w:szCs w:val="28"/>
          <w:rtl/>
          <w:lang w:bidi="ar-DZ"/>
        </w:rPr>
        <w:tab/>
        <w:t>لا تملك وسائل الإنتاج</w:t>
      </w:r>
    </w:p>
    <w:p w:rsidR="001677A0" w:rsidRDefault="001677A0" w:rsidP="001677A0">
      <w:pPr>
        <w:tabs>
          <w:tab w:val="left" w:pos="2789"/>
        </w:tabs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DZ"/>
        </w:rPr>
        <w:tab/>
      </w:r>
      <w:r>
        <w:rPr>
          <w:rFonts w:ascii="Times New Roman" w:hAnsi="Times New Roman" w:cs="Simplified Arabic" w:hint="cs"/>
          <w:sz w:val="28"/>
          <w:szCs w:val="28"/>
          <w:rtl/>
          <w:lang w:bidi="ar-DZ"/>
        </w:rPr>
        <w:tab/>
      </w:r>
      <w:r>
        <w:rPr>
          <w:rFonts w:ascii="Times New Roman" w:hAnsi="Times New Roman" w:cs="Simplified Arabic" w:hint="cs"/>
          <w:sz w:val="28"/>
          <w:szCs w:val="28"/>
          <w:rtl/>
          <w:lang w:bidi="ar-DZ"/>
        </w:rPr>
        <w:tab/>
      </w:r>
      <w:r>
        <w:rPr>
          <w:rFonts w:ascii="Times New Roman" w:hAnsi="Times New Roman" w:cs="Simplified Arabic" w:hint="cs"/>
          <w:sz w:val="28"/>
          <w:szCs w:val="28"/>
          <w:rtl/>
          <w:lang w:bidi="ar-DZ"/>
        </w:rPr>
        <w:tab/>
      </w:r>
      <w:r>
        <w:rPr>
          <w:rFonts w:ascii="Times New Roman" w:hAnsi="Times New Roman" w:cs="Simplified Arabic" w:hint="cs"/>
          <w:sz w:val="28"/>
          <w:szCs w:val="28"/>
          <w:rtl/>
          <w:lang w:bidi="ar-DZ"/>
        </w:rPr>
        <w:tab/>
      </w:r>
      <w:r w:rsidR="00DC192F">
        <w:rPr>
          <w:rFonts w:ascii="Times New Roman" w:hAnsi="Times New Roman" w:cs="Simplified Arabic" w:hint="cs"/>
          <w:sz w:val="28"/>
          <w:szCs w:val="28"/>
          <w:rtl/>
          <w:lang w:bidi="ar-DZ"/>
        </w:rPr>
        <w:t xml:space="preserve">                </w:t>
      </w:r>
      <w:r>
        <w:rPr>
          <w:rFonts w:ascii="Times New Roman" w:hAnsi="Times New Roman" w:cs="Simplified Arabic" w:hint="cs"/>
          <w:sz w:val="28"/>
          <w:szCs w:val="28"/>
          <w:rtl/>
          <w:lang w:bidi="ar-DZ"/>
        </w:rPr>
        <w:t xml:space="preserve">تملك فقط المجهود </w:t>
      </w:r>
    </w:p>
    <w:p w:rsidR="000564CD" w:rsidRDefault="000564CD" w:rsidP="003E43CA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</w:p>
    <w:p w:rsidR="007408A0" w:rsidRDefault="007408A0" w:rsidP="007408A0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</w:p>
    <w:p w:rsidR="007408A0" w:rsidRDefault="0008366B" w:rsidP="007408A0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  <w:r>
        <w:rPr>
          <w:rFonts w:ascii="Times New Roman" w:hAnsi="Times New Roman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63500</wp:posOffset>
                </wp:positionV>
                <wp:extent cx="1545590" cy="1894205"/>
                <wp:effectExtent l="0" t="0" r="0" b="3175"/>
                <wp:wrapNone/>
                <wp:docPr id="3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189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3CA" w:rsidRDefault="003E43C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50010" cy="1687195"/>
                                  <wp:effectExtent l="19050" t="0" r="2540" b="0"/>
                                  <wp:docPr id="12" name="Image 3" descr="C:\Users\user\Desktop\presenter-vente-automobi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Desktop\presenter-vente-automobil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0010" cy="1687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43" type="#_x0000_t202" style="position:absolute;left:0;text-align:left;margin-left:17.45pt;margin-top:5pt;width:121.7pt;height:149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gKhwIAABo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" stroked="f">
                <v:textbox>
                  <w:txbxContent>
                    <w:p w:rsidR="003E43CA" w:rsidRDefault="003E43C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350010" cy="1687195"/>
                            <wp:effectExtent l="19050" t="0" r="2540" b="0"/>
                            <wp:docPr id="12" name="Image 3" descr="C:\Users\user\Desktop\presenter-vente-automobi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Desktop\presenter-vente-automobil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0010" cy="1687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408A0" w:rsidRDefault="0008366B" w:rsidP="007408A0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  <w:r>
        <w:rPr>
          <w:rFonts w:ascii="Times New Roman" w:hAnsi="Times New Roman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273050</wp:posOffset>
                </wp:positionV>
                <wp:extent cx="2700020" cy="1207770"/>
                <wp:effectExtent l="1164590" t="27940" r="40640" b="50165"/>
                <wp:wrapNone/>
                <wp:docPr id="3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20" cy="1207770"/>
                        </a:xfrm>
                        <a:prstGeom prst="wedgeRectCallout">
                          <a:avLst>
                            <a:gd name="adj1" fmla="val -87463"/>
                            <a:gd name="adj2" fmla="val -33282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E43CA" w:rsidRPr="003E43CA" w:rsidRDefault="003E43CA" w:rsidP="003E43CA">
                            <w:pPr>
                              <w:bidi/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3E43CA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ثورة الصناعية </w:t>
                            </w:r>
                            <w:r w:rsidRPr="003E43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ar-DZ"/>
                              </w:rPr>
                              <w:t>Industrial Revolution</w:t>
                            </w:r>
                            <w:r>
                              <w:rPr>
                                <w:rFonts w:cs="Simplified Arabic"/>
                                <w:sz w:val="28"/>
                                <w:szCs w:val="28"/>
                                <w:lang w:val="en-US" w:bidi="ar-DZ"/>
                              </w:rPr>
                              <w:t xml:space="preserve"> </w:t>
                            </w: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3E43CA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و ما حدث فيها هو الباب الذي تدخل من خلاله الماركسية للعلاقات الدول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91" o:spid="_x0000_s1044" type="#_x0000_t61" style="position:absolute;left:0;text-align:left;margin-left:224.85pt;margin-top:21.5pt;width:212.6pt;height:95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" adj="-8092,3611" fillcolor="#5b9bd5 [3204]" strokecolor="#f2f2f2 [3041]" strokeweight="3pt">
                <v:shadow on="t" color="#1f4d78 [1604]" opacity=".5" offset="1pt"/>
                <v:textbox>
                  <w:txbxContent>
                    <w:p w:rsidR="003E43CA" w:rsidRPr="003E43CA" w:rsidRDefault="003E43CA" w:rsidP="003E43CA">
                      <w:pPr>
                        <w:bidi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 w:rsidRPr="003E43CA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الثورة الصناعية </w:t>
                      </w:r>
                      <w:r w:rsidRPr="003E43CA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DZ"/>
                        </w:rPr>
                        <w:t>Industrial Revolution</w:t>
                      </w:r>
                      <w:r>
                        <w:rPr>
                          <w:rFonts w:cs="Simplified Arabic"/>
                          <w:sz w:val="28"/>
                          <w:szCs w:val="28"/>
                          <w:lang w:val="en-US" w:bidi="ar-DZ"/>
                        </w:rPr>
                        <w:t xml:space="preserve"> </w:t>
                      </w: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3E43CA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و ما حدث فيها هو الباب الذي تدخل من خلاله الماركسية للعلاقات الدولية </w:t>
                      </w:r>
                    </w:p>
                  </w:txbxContent>
                </v:textbox>
              </v:shape>
            </w:pict>
          </mc:Fallback>
        </mc:AlternateContent>
      </w:r>
    </w:p>
    <w:p w:rsidR="007408A0" w:rsidRDefault="007408A0" w:rsidP="007408A0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</w:p>
    <w:p w:rsidR="007408A0" w:rsidRDefault="007408A0" w:rsidP="007408A0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</w:p>
    <w:p w:rsidR="00054872" w:rsidRDefault="00054872" w:rsidP="00054872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lang w:bidi="ar-DZ"/>
        </w:rPr>
      </w:pPr>
    </w:p>
    <w:p w:rsidR="00054872" w:rsidRDefault="00054872" w:rsidP="00054872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lang w:bidi="ar-DZ"/>
        </w:rPr>
      </w:pPr>
    </w:p>
    <w:p w:rsidR="00054872" w:rsidRDefault="00054872" w:rsidP="00054872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lang w:bidi="ar-DZ"/>
        </w:rPr>
      </w:pPr>
    </w:p>
    <w:p w:rsidR="00054872" w:rsidRDefault="00054872" w:rsidP="00054872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lang w:bidi="ar-DZ"/>
        </w:rPr>
      </w:pPr>
    </w:p>
    <w:p w:rsidR="00054872" w:rsidRDefault="00054872" w:rsidP="00054872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lang w:bidi="ar-DZ"/>
        </w:rPr>
      </w:pPr>
    </w:p>
    <w:p w:rsidR="00054872" w:rsidRDefault="00054872" w:rsidP="007B43FF">
      <w:pPr>
        <w:tabs>
          <w:tab w:val="left" w:pos="2635"/>
        </w:tabs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lang w:bidi="ar-DZ"/>
        </w:rPr>
      </w:pPr>
    </w:p>
    <w:p w:rsidR="00054872" w:rsidRDefault="00054872" w:rsidP="00054872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lang w:bidi="ar-DZ"/>
        </w:rPr>
      </w:pPr>
    </w:p>
    <w:p w:rsidR="00054872" w:rsidRDefault="00054872" w:rsidP="00054872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lang w:bidi="ar-DZ"/>
        </w:rPr>
      </w:pPr>
    </w:p>
    <w:p w:rsidR="00054872" w:rsidRDefault="0008366B" w:rsidP="00054872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lang w:bidi="ar-DZ"/>
        </w:rPr>
      </w:pPr>
      <w:r>
        <w:rPr>
          <w:rFonts w:ascii="Times New Roman" w:hAnsi="Times New Roman" w:cs="Simplified Arabic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106680</wp:posOffset>
                </wp:positionV>
                <wp:extent cx="1784985" cy="1001395"/>
                <wp:effectExtent l="27940" t="26670" r="34925" b="48260"/>
                <wp:wrapNone/>
                <wp:docPr id="36" name="Oval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985" cy="100139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05EA7" w:rsidRPr="00305EA7" w:rsidRDefault="00305EA7" w:rsidP="00305EA7">
                            <w:pPr>
                              <w:jc w:val="center"/>
                              <w:rPr>
                                <w:rFonts w:cs="Simplified Arabic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305EA7">
                              <w:rPr>
                                <w:rFonts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نظام رأسمالي</w:t>
                            </w:r>
                          </w:p>
                          <w:p w:rsidR="00305EA7" w:rsidRPr="00305EA7" w:rsidRDefault="00305EA7" w:rsidP="00305E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305EA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>Capital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4" o:spid="_x0000_s1045" style="position:absolute;left:0;text-align:left;margin-left:67.1pt;margin-top:8.4pt;width:140.55pt;height:7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" fillcolor="#ed7d31 [3205]" strokecolor="#f2f2f2 [3041]" strokeweight="3pt">
                <v:shadow on="t" color="#823b0b [1605]" opacity=".5" offset="1pt"/>
                <v:textbox>
                  <w:txbxContent>
                    <w:p w:rsidR="00305EA7" w:rsidRPr="00305EA7" w:rsidRDefault="00305EA7" w:rsidP="00305EA7">
                      <w:pPr>
                        <w:jc w:val="center"/>
                        <w:rPr>
                          <w:rFonts w:cs="Simplified Arabic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305EA7">
                        <w:rPr>
                          <w:rFonts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نظام رأسمالي</w:t>
                      </w:r>
                    </w:p>
                    <w:p w:rsidR="00305EA7" w:rsidRPr="00305EA7" w:rsidRDefault="00305EA7" w:rsidP="00305EA7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</w:pPr>
                      <w:r w:rsidRPr="00305EA7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>Capitalis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Simplified Arabic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422015</wp:posOffset>
                </wp:positionH>
                <wp:positionV relativeFrom="paragraph">
                  <wp:posOffset>41910</wp:posOffset>
                </wp:positionV>
                <wp:extent cx="2100580" cy="935990"/>
                <wp:effectExtent l="26035" t="19050" r="35560" b="45085"/>
                <wp:wrapNone/>
                <wp:docPr id="35" name="Oval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0580" cy="93599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05EA7" w:rsidRDefault="00305EA7">
                            <w:pPr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305EA7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ثورة الصناعية </w:t>
                            </w:r>
                          </w:p>
                          <w:p w:rsidR="00305EA7" w:rsidRPr="00305EA7" w:rsidRDefault="00305EA7">
                            <w:pPr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3E43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ar-DZ"/>
                              </w:rPr>
                              <w:t>Industrial Rev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3" o:spid="_x0000_s1046" style="position:absolute;left:0;text-align:left;margin-left:269.45pt;margin-top:3.3pt;width:165.4pt;height:73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" fillcolor="#ed7d31 [3205]" strokecolor="#f2f2f2 [3041]" strokeweight="3pt">
                <v:shadow on="t" color="#823b0b [1605]" opacity=".5" offset="1pt"/>
                <v:textbox>
                  <w:txbxContent>
                    <w:p w:rsidR="00305EA7" w:rsidRDefault="00305EA7">
                      <w:pPr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 w:rsidRPr="00305EA7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الثورة الصناعية </w:t>
                      </w:r>
                    </w:p>
                    <w:p w:rsidR="00305EA7" w:rsidRPr="00305EA7" w:rsidRDefault="00305EA7">
                      <w:pPr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 w:rsidRPr="003E43CA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DZ"/>
                        </w:rPr>
                        <w:t>Industrial Revolution</w:t>
                      </w:r>
                    </w:p>
                  </w:txbxContent>
                </v:textbox>
              </v:oval>
            </w:pict>
          </mc:Fallback>
        </mc:AlternateContent>
      </w:r>
    </w:p>
    <w:p w:rsidR="00054872" w:rsidRDefault="00054872" w:rsidP="00054872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lang w:bidi="ar-DZ"/>
        </w:rPr>
      </w:pPr>
    </w:p>
    <w:p w:rsidR="007408A0" w:rsidRDefault="0008366B" w:rsidP="00054872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  <w:r>
        <w:rPr>
          <w:rFonts w:ascii="Times New Roman" w:hAnsi="Times New Roman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15595</wp:posOffset>
                </wp:positionV>
                <wp:extent cx="733425" cy="1214755"/>
                <wp:effectExtent l="12700" t="10795" r="15875" b="0"/>
                <wp:wrapNone/>
                <wp:docPr id="34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214755"/>
                        </a:xfrm>
                        <a:prstGeom prst="curvedRightArrow">
                          <a:avLst>
                            <a:gd name="adj1" fmla="val 33126"/>
                            <a:gd name="adj2" fmla="val 6625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8B0AA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107" o:spid="_x0000_s1026" type="#_x0000_t102" style="position:absolute;margin-left:-.85pt;margin-top:24.85pt;width:57.75pt;height:95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"/>
            </w:pict>
          </mc:Fallback>
        </mc:AlternateContent>
      </w:r>
      <w:r>
        <w:rPr>
          <w:rFonts w:ascii="Times New Roman" w:hAnsi="Times New Roman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779395</wp:posOffset>
                </wp:positionH>
                <wp:positionV relativeFrom="paragraph">
                  <wp:posOffset>54610</wp:posOffset>
                </wp:positionV>
                <wp:extent cx="467995" cy="10795"/>
                <wp:effectExtent l="21590" t="45085" r="5715" b="58420"/>
                <wp:wrapNone/>
                <wp:docPr id="33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799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F99E5" id="AutoShape 105" o:spid="_x0000_s1026" type="#_x0000_t32" style="position:absolute;margin-left:218.85pt;margin-top:4.3pt;width:36.85pt;height:.8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7408A0" w:rsidRDefault="0008366B" w:rsidP="007408A0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  <w:r>
        <w:rPr>
          <w:rFonts w:ascii="Times New Roman" w:hAnsi="Times New Roman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779395</wp:posOffset>
                </wp:positionH>
                <wp:positionV relativeFrom="paragraph">
                  <wp:posOffset>155575</wp:posOffset>
                </wp:positionV>
                <wp:extent cx="642620" cy="489585"/>
                <wp:effectExtent l="50165" t="13970" r="12065" b="48895"/>
                <wp:wrapNone/>
                <wp:docPr id="32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2620" cy="489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8FCB3" id="AutoShape 109" o:spid="_x0000_s1026" type="#_x0000_t32" style="position:absolute;margin-left:218.85pt;margin-top:12.25pt;width:50.6pt;height:38.5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">
                <v:stroke endarrow="block"/>
              </v:shape>
            </w:pict>
          </mc:Fallback>
        </mc:AlternateContent>
      </w:r>
    </w:p>
    <w:p w:rsidR="007408A0" w:rsidRDefault="0008366B" w:rsidP="007408A0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  <w:r>
        <w:rPr>
          <w:rFonts w:ascii="Times New Roman" w:hAnsi="Times New Roman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27940</wp:posOffset>
                </wp:positionV>
                <wp:extent cx="2427605" cy="1403985"/>
                <wp:effectExtent l="20320" t="21590" r="38100" b="50800"/>
                <wp:wrapNone/>
                <wp:docPr id="31" name="Ov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7605" cy="140398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66A9" w:rsidRPr="00E766A9" w:rsidRDefault="00E766A9" w:rsidP="00E766A9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E766A9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حركة عمالية ثورية سياسية عبر العالم لإسقاط  النظام الطبق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0" o:spid="_x0000_s1047" style="position:absolute;left:0;text-align:left;margin-left:278pt;margin-top:2.2pt;width:191.15pt;height:110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" fillcolor="#ed7d31 [3205]" strokecolor="#f2f2f2 [3041]" strokeweight="3pt">
                <v:shadow on="t" color="#823b0b [1605]" opacity=".5" offset="1pt"/>
                <v:textbox>
                  <w:txbxContent>
                    <w:p w:rsidR="00E766A9" w:rsidRPr="00E766A9" w:rsidRDefault="00E766A9" w:rsidP="00E766A9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 w:rsidRPr="00E766A9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حركة عمالية ثورية سياسية عبر العالم لإسقاط  النظام الطبق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722630</wp:posOffset>
                </wp:positionH>
                <wp:positionV relativeFrom="paragraph">
                  <wp:posOffset>125730</wp:posOffset>
                </wp:positionV>
                <wp:extent cx="2056765" cy="1099185"/>
                <wp:effectExtent l="12700" t="14605" r="16510" b="29210"/>
                <wp:wrapNone/>
                <wp:docPr id="30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6765" cy="109918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66A9" w:rsidRPr="00E766A9" w:rsidRDefault="00E766A9" w:rsidP="00E766A9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E766A9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استغلال</w:t>
                            </w:r>
                          </w:p>
                          <w:p w:rsidR="00E766A9" w:rsidRPr="00E766A9" w:rsidRDefault="00E766A9" w:rsidP="00E766A9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E766A9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ظلم و غياب المساوا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6" o:spid="_x0000_s1048" style="position:absolute;left:0;text-align:left;margin-left:56.9pt;margin-top:9.9pt;width:161.95pt;height:86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" fillcolor="#f4b083 [1941]" strokecolor="#f4b083 [1941]" strokeweight="1pt">
                <v:fill color2="#fbe4d5 [661]" angle="135" focus="50%" type="gradient"/>
                <v:shadow on="t" color="#823b0b [1605]" opacity=".5" offset="1pt"/>
                <v:textbox>
                  <w:txbxContent>
                    <w:p w:rsidR="00E766A9" w:rsidRPr="00E766A9" w:rsidRDefault="00E766A9" w:rsidP="00E766A9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E766A9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الاستغلال</w:t>
                      </w:r>
                    </w:p>
                    <w:p w:rsidR="00E766A9" w:rsidRPr="00E766A9" w:rsidRDefault="00E766A9" w:rsidP="00E766A9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 w:rsidRPr="00E766A9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الظلم و غياب المساواة</w:t>
                      </w:r>
                    </w:p>
                  </w:txbxContent>
                </v:textbox>
              </v:oval>
            </w:pict>
          </mc:Fallback>
        </mc:AlternateContent>
      </w:r>
    </w:p>
    <w:p w:rsidR="007408A0" w:rsidRDefault="0008366B" w:rsidP="007408A0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  <w:r>
        <w:rPr>
          <w:rFonts w:ascii="Times New Roman" w:hAnsi="Times New Roman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193040</wp:posOffset>
                </wp:positionV>
                <wp:extent cx="642620" cy="0"/>
                <wp:effectExtent l="6350" t="54610" r="17780" b="59690"/>
                <wp:wrapNone/>
                <wp:docPr id="2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8D73C" id="AutoShape 111" o:spid="_x0000_s1026" type="#_x0000_t32" style="position:absolute;margin-left:227.4pt;margin-top:15.2pt;width:50.6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7408A0" w:rsidRDefault="00054872" w:rsidP="00054872">
      <w:pPr>
        <w:tabs>
          <w:tab w:val="left" w:pos="4040"/>
        </w:tabs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lang w:bidi="ar-DZ"/>
        </w:rPr>
      </w:pPr>
      <w:r>
        <w:rPr>
          <w:rFonts w:ascii="Times New Roman" w:hAnsi="Times New Roman" w:cs="Simplified Arabic"/>
          <w:sz w:val="28"/>
          <w:szCs w:val="28"/>
          <w:rtl/>
          <w:lang w:bidi="ar-DZ"/>
        </w:rPr>
        <w:tab/>
      </w:r>
    </w:p>
    <w:p w:rsidR="00054872" w:rsidRDefault="00054872" w:rsidP="00054872">
      <w:pPr>
        <w:tabs>
          <w:tab w:val="left" w:pos="4040"/>
        </w:tabs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lang w:bidi="ar-DZ"/>
        </w:rPr>
      </w:pPr>
    </w:p>
    <w:p w:rsidR="00054872" w:rsidRDefault="00054872" w:rsidP="00054872">
      <w:pPr>
        <w:tabs>
          <w:tab w:val="left" w:pos="4040"/>
        </w:tabs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lang w:bidi="ar-DZ"/>
        </w:rPr>
      </w:pPr>
    </w:p>
    <w:p w:rsidR="00054872" w:rsidRDefault="0008366B" w:rsidP="00054872">
      <w:pPr>
        <w:tabs>
          <w:tab w:val="left" w:pos="4040"/>
        </w:tabs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lang w:bidi="ar-DZ"/>
        </w:rPr>
      </w:pPr>
      <w:r>
        <w:rPr>
          <w:rFonts w:ascii="Times New Roman" w:hAnsi="Times New Roman" w:cs="Simplified Arabic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61925</wp:posOffset>
                </wp:positionV>
                <wp:extent cx="1785620" cy="948055"/>
                <wp:effectExtent l="13970" t="12065" r="19685" b="30480"/>
                <wp:wrapNone/>
                <wp:docPr id="28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620" cy="948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7B43FF" w:rsidRPr="007B43FF" w:rsidRDefault="007B43FF" w:rsidP="007B43FF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B43FF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ستوى التحليل: الطبقة</w:t>
                            </w:r>
                          </w:p>
                          <w:p w:rsidR="007B43FF" w:rsidRPr="007B43FF" w:rsidRDefault="007B43FF" w:rsidP="007B43F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7B43F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>Class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4" o:spid="_x0000_s1049" style="position:absolute;left:0;text-align:left;margin-left:165.75pt;margin-top:12.75pt;width:140.6pt;height:74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" fillcolor="#8eaadb [1944]" strokecolor="#4472c4 [3208]" strokeweight="1pt">
                <v:fill color2="#4472c4 [3208]" focus="50%" type="gradient"/>
                <v:shadow on="t" color="#1f3763 [1608]" offset="1pt"/>
                <v:textbox>
                  <w:txbxContent>
                    <w:p w:rsidR="007B43FF" w:rsidRPr="007B43FF" w:rsidRDefault="007B43FF" w:rsidP="007B43FF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B43FF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مستوى التحليل: الطبقة</w:t>
                      </w:r>
                    </w:p>
                    <w:p w:rsidR="007B43FF" w:rsidRPr="007B43FF" w:rsidRDefault="007B43FF" w:rsidP="007B43FF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</w:pPr>
                      <w:r w:rsidRPr="007B43FF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  <w:t>Class Level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4872" w:rsidRDefault="0008366B" w:rsidP="00054872">
      <w:pPr>
        <w:tabs>
          <w:tab w:val="left" w:pos="4040"/>
        </w:tabs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lang w:bidi="ar-DZ"/>
        </w:rPr>
      </w:pPr>
      <w:r>
        <w:rPr>
          <w:rFonts w:ascii="Times New Roman" w:hAnsi="Times New Roman" w:cs="Simplified Arabic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85090</wp:posOffset>
                </wp:positionV>
                <wp:extent cx="1088390" cy="141605"/>
                <wp:effectExtent l="95250" t="51435" r="35560" b="73660"/>
                <wp:wrapNone/>
                <wp:docPr id="27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8390" cy="141605"/>
                        </a:xfrm>
                        <a:prstGeom prst="leftArrow">
                          <a:avLst>
                            <a:gd name="adj1" fmla="val 50000"/>
                            <a:gd name="adj2" fmla="val 192152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E8D3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33" o:spid="_x0000_s1026" type="#_x0000_t66" style="position:absolute;margin-left:349.15pt;margin-top:6.7pt;width:85.7pt;height:11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" fillcolor="#5b9bd5 [3204]" strokecolor="#f2f2f2 [3041]" strokeweight="3pt">
                <v:shadow on="t" color="#1f4d78 [1604]" opacity=".5" offset="1pt"/>
              </v:shape>
            </w:pict>
          </mc:Fallback>
        </mc:AlternateContent>
      </w:r>
    </w:p>
    <w:p w:rsidR="00054872" w:rsidRDefault="00054872" w:rsidP="00054872">
      <w:pPr>
        <w:tabs>
          <w:tab w:val="left" w:pos="4040"/>
        </w:tabs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lang w:bidi="ar-DZ"/>
        </w:rPr>
      </w:pPr>
    </w:p>
    <w:p w:rsidR="00054872" w:rsidRDefault="00054872" w:rsidP="00054872">
      <w:pPr>
        <w:tabs>
          <w:tab w:val="left" w:pos="4040"/>
        </w:tabs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lang w:bidi="ar-DZ"/>
        </w:rPr>
      </w:pPr>
    </w:p>
    <w:p w:rsidR="00054872" w:rsidRDefault="00054872" w:rsidP="00054872">
      <w:pPr>
        <w:tabs>
          <w:tab w:val="left" w:pos="4040"/>
        </w:tabs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lang w:bidi="ar-DZ"/>
        </w:rPr>
      </w:pPr>
    </w:p>
    <w:p w:rsidR="00054872" w:rsidRDefault="00054872" w:rsidP="00054872">
      <w:pPr>
        <w:tabs>
          <w:tab w:val="left" w:pos="4040"/>
        </w:tabs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lang w:bidi="ar-DZ"/>
        </w:rPr>
      </w:pPr>
    </w:p>
    <w:p w:rsidR="00054872" w:rsidRDefault="00054872" w:rsidP="00054872">
      <w:pPr>
        <w:tabs>
          <w:tab w:val="left" w:pos="4040"/>
        </w:tabs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lang w:bidi="ar-DZ"/>
        </w:rPr>
      </w:pPr>
    </w:p>
    <w:p w:rsidR="00054872" w:rsidRDefault="00054872" w:rsidP="00054872">
      <w:pPr>
        <w:tabs>
          <w:tab w:val="left" w:pos="4040"/>
        </w:tabs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lang w:bidi="ar-DZ"/>
        </w:rPr>
      </w:pPr>
    </w:p>
    <w:p w:rsidR="00054872" w:rsidRDefault="00054872" w:rsidP="00054872">
      <w:pPr>
        <w:tabs>
          <w:tab w:val="left" w:pos="4040"/>
        </w:tabs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lang w:bidi="ar-DZ"/>
        </w:rPr>
      </w:pPr>
    </w:p>
    <w:p w:rsidR="00054872" w:rsidRDefault="00054872" w:rsidP="00054872">
      <w:pPr>
        <w:tabs>
          <w:tab w:val="left" w:pos="4040"/>
        </w:tabs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lang w:bidi="ar-DZ"/>
        </w:rPr>
      </w:pPr>
    </w:p>
    <w:p w:rsidR="00054872" w:rsidRDefault="00054872" w:rsidP="00054872">
      <w:pPr>
        <w:tabs>
          <w:tab w:val="left" w:pos="4040"/>
        </w:tabs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lang w:bidi="ar-DZ"/>
        </w:rPr>
      </w:pPr>
    </w:p>
    <w:p w:rsidR="00054872" w:rsidRDefault="00054872" w:rsidP="00054872">
      <w:pPr>
        <w:tabs>
          <w:tab w:val="left" w:pos="4040"/>
        </w:tabs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lang w:bidi="ar-DZ"/>
        </w:rPr>
      </w:pPr>
    </w:p>
    <w:p w:rsidR="007408A0" w:rsidRDefault="0008366B" w:rsidP="007408A0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  <w:r>
        <w:rPr>
          <w:rFonts w:ascii="Times New Roman" w:hAnsi="Times New Roman" w:cs="Simplified Arabic"/>
          <w:noProof/>
          <w:sz w:val="28"/>
          <w:szCs w:val="28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963420</wp:posOffset>
                </wp:positionH>
                <wp:positionV relativeFrom="paragraph">
                  <wp:posOffset>243840</wp:posOffset>
                </wp:positionV>
                <wp:extent cx="2438400" cy="424815"/>
                <wp:effectExtent l="15240" t="13335" r="13335" b="28575"/>
                <wp:wrapNone/>
                <wp:docPr id="26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424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D2110" w:rsidRPr="008D2110" w:rsidRDefault="008D2110" w:rsidP="008D2110">
                            <w:pPr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8D2110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طور النظام الرأسما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4" o:spid="_x0000_s1050" style="position:absolute;left:0;text-align:left;margin-left:154.6pt;margin-top:19.2pt;width:192pt;height:33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" fillcolor="#a8d08d [1945]" strokecolor="#a8d08d [1945]" strokeweight="1pt">
                <v:fill color2="#e2efd9 [665]" angle="135" focus="50%" type="gradient"/>
                <v:shadow on="t" color="#375623 [1609]" opacity=".5" offset="1pt"/>
                <v:textbox>
                  <w:txbxContent>
                    <w:p w:rsidR="008D2110" w:rsidRPr="008D2110" w:rsidRDefault="008D2110" w:rsidP="008D2110">
                      <w:pPr>
                        <w:jc w:val="center"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 w:rsidRPr="008D2110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تطور النظام الرأسمال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7408A0" w:rsidRDefault="0008366B" w:rsidP="007408A0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  <w:r>
        <w:rPr>
          <w:rFonts w:ascii="Times New Roman" w:hAnsi="Times New Roman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182620</wp:posOffset>
                </wp:positionH>
                <wp:positionV relativeFrom="paragraph">
                  <wp:posOffset>388620</wp:posOffset>
                </wp:positionV>
                <wp:extent cx="0" cy="228600"/>
                <wp:effectExtent l="53340" t="6985" r="60960" b="21590"/>
                <wp:wrapNone/>
                <wp:docPr id="25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0ABEE" id="AutoShape 119" o:spid="_x0000_s1026" type="#_x0000_t32" style="position:absolute;margin-left:250.6pt;margin-top:30.6pt;width:0;height:1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7408A0" w:rsidRDefault="0008366B" w:rsidP="007408A0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  <w:r>
        <w:rPr>
          <w:rFonts w:ascii="Times New Roman" w:hAnsi="Times New Roman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071370</wp:posOffset>
                </wp:positionH>
                <wp:positionV relativeFrom="paragraph">
                  <wp:posOffset>293370</wp:posOffset>
                </wp:positionV>
                <wp:extent cx="2242185" cy="838200"/>
                <wp:effectExtent l="8890" t="8255" r="15875" b="29845"/>
                <wp:wrapNone/>
                <wp:docPr id="24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18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D2110" w:rsidRPr="008D2110" w:rsidRDefault="008D2110" w:rsidP="008D2110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8D2110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ادية التاريخية</w:t>
                            </w:r>
                          </w:p>
                          <w:p w:rsidR="008D2110" w:rsidRPr="008D2110" w:rsidRDefault="008D2110" w:rsidP="008D211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8D211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>Historical Material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" o:spid="_x0000_s1051" style="position:absolute;left:0;text-align:left;margin-left:163.1pt;margin-top:23.1pt;width:176.55pt;height:6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" fillcolor="#a8d08d [1945]" strokecolor="#a8d08d [1945]" strokeweight="1pt">
                <v:fill color2="#e2efd9 [665]" angle="135" focus="50%" type="gradient"/>
                <v:shadow on="t" color="#375623 [1609]" opacity=".5" offset="1pt"/>
                <v:textbox>
                  <w:txbxContent>
                    <w:p w:rsidR="008D2110" w:rsidRPr="008D2110" w:rsidRDefault="008D2110" w:rsidP="008D2110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 w:rsidRPr="008D2110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المادية التاريخية</w:t>
                      </w:r>
                    </w:p>
                    <w:p w:rsidR="008D2110" w:rsidRPr="008D2110" w:rsidRDefault="008D2110" w:rsidP="008D211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</w:pPr>
                      <w:r w:rsidRPr="008D2110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>Historical Materialism</w:t>
                      </w:r>
                    </w:p>
                  </w:txbxContent>
                </v:textbox>
              </v:roundrect>
            </w:pict>
          </mc:Fallback>
        </mc:AlternateContent>
      </w:r>
    </w:p>
    <w:p w:rsidR="007408A0" w:rsidRDefault="007408A0" w:rsidP="007408A0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lang w:bidi="ar-DZ"/>
        </w:rPr>
      </w:pPr>
    </w:p>
    <w:p w:rsidR="008D2110" w:rsidRDefault="008D2110" w:rsidP="008D2110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lang w:bidi="ar-DZ"/>
        </w:rPr>
      </w:pPr>
    </w:p>
    <w:p w:rsidR="008D2110" w:rsidRDefault="008D2110" w:rsidP="008D2110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lang w:bidi="ar-DZ"/>
        </w:rPr>
      </w:pPr>
    </w:p>
    <w:p w:rsidR="008D2110" w:rsidRDefault="0008366B" w:rsidP="008D2110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lang w:bidi="ar-DZ"/>
        </w:rPr>
      </w:pPr>
      <w:r>
        <w:rPr>
          <w:rFonts w:ascii="Times New Roman" w:hAnsi="Times New Roman" w:cs="Simplified Arabic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182620</wp:posOffset>
                </wp:positionH>
                <wp:positionV relativeFrom="paragraph">
                  <wp:posOffset>0</wp:posOffset>
                </wp:positionV>
                <wp:extent cx="10795" cy="239395"/>
                <wp:effectExtent l="5715" t="8255" r="12065" b="9525"/>
                <wp:wrapNone/>
                <wp:docPr id="23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0706C" id="AutoShape 124" o:spid="_x0000_s1026" type="#_x0000_t32" style="position:absolute;margin-left:250.6pt;margin-top:0;width:.85pt;height:18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"/>
            </w:pict>
          </mc:Fallback>
        </mc:AlternateContent>
      </w:r>
      <w:r>
        <w:rPr>
          <w:rFonts w:ascii="Times New Roman" w:hAnsi="Times New Roman" w:cs="Simplified Arabic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302000</wp:posOffset>
                </wp:positionH>
                <wp:positionV relativeFrom="paragraph">
                  <wp:posOffset>0</wp:posOffset>
                </wp:positionV>
                <wp:extent cx="10795" cy="239395"/>
                <wp:effectExtent l="10795" t="8255" r="6985" b="9525"/>
                <wp:wrapNone/>
                <wp:docPr id="22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BFA81" id="AutoShape 123" o:spid="_x0000_s1026" type="#_x0000_t32" style="position:absolute;margin-left:260pt;margin-top:0;width:.85pt;height:18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"/>
            </w:pict>
          </mc:Fallback>
        </mc:AlternateContent>
      </w:r>
    </w:p>
    <w:p w:rsidR="008D2110" w:rsidRDefault="0008366B" w:rsidP="008D2110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lang w:bidi="ar-DZ"/>
        </w:rPr>
      </w:pPr>
      <w:r>
        <w:rPr>
          <w:rFonts w:ascii="Times New Roman" w:hAnsi="Times New Roman" w:cs="Simplified Arabic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059815</wp:posOffset>
                </wp:positionH>
                <wp:positionV relativeFrom="paragraph">
                  <wp:posOffset>162560</wp:posOffset>
                </wp:positionV>
                <wp:extent cx="4397375" cy="718185"/>
                <wp:effectExtent l="6985" t="10795" r="15240" b="33020"/>
                <wp:wrapNone/>
                <wp:docPr id="21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7375" cy="718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8D2110" w:rsidRPr="008D2110" w:rsidRDefault="008D2110" w:rsidP="008D2110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8D2110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تتحدد العلاقات بين البشر، و بينهم و بين بيئتهم بفعل الظروف </w:t>
                            </w:r>
                            <w:r w:rsidR="00DF01E1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        </w:t>
                            </w:r>
                            <w:r w:rsidRPr="008D2110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و العوامل المادية (الاقتصادية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" o:spid="_x0000_s1052" style="position:absolute;left:0;text-align:left;margin-left:83.45pt;margin-top:12.8pt;width:346.25pt;height:56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" fillcolor="#9cc2e5 [1940]" strokecolor="#5b9bd5 [3204]" strokeweight="1pt">
                <v:fill color2="#5b9bd5 [3204]" focus="50%" type="gradient"/>
                <v:shadow on="t" color="#1f4d78 [1604]" offset="1pt"/>
                <v:textbox>
                  <w:txbxContent>
                    <w:p w:rsidR="008D2110" w:rsidRPr="008D2110" w:rsidRDefault="008D2110" w:rsidP="008D2110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 w:rsidRPr="008D2110">
                        <w:rPr>
                          <w:rFonts w:cs="Simplified Arabic" w:hint="cs"/>
                          <w:sz w:val="28"/>
                          <w:szCs w:val="28"/>
                          <w:rtl/>
                          <w:lang w:val="en-US" w:bidi="ar-DZ"/>
                        </w:rPr>
                        <w:t xml:space="preserve">تتحدد العلاقات بين البشر، و بينهم و بين بيئتهم بفعل الظروف </w:t>
                      </w:r>
                      <w:r w:rsidR="00DF01E1">
                        <w:rPr>
                          <w:rFonts w:cs="Simplified Arabic" w:hint="cs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        </w:t>
                      </w:r>
                      <w:r w:rsidRPr="008D2110">
                        <w:rPr>
                          <w:rFonts w:cs="Simplified Arabic" w:hint="cs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و العوامل المادية (الاقتصادية...)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2110" w:rsidRDefault="008D2110" w:rsidP="008D2110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lang w:bidi="ar-DZ"/>
        </w:rPr>
      </w:pPr>
    </w:p>
    <w:p w:rsidR="008D2110" w:rsidRDefault="008D2110" w:rsidP="008D2110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lang w:bidi="ar-DZ"/>
        </w:rPr>
      </w:pPr>
    </w:p>
    <w:p w:rsidR="008D2110" w:rsidRDefault="0008366B" w:rsidP="008D2110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  <w:r>
        <w:rPr>
          <w:rFonts w:ascii="Times New Roman" w:hAnsi="Times New Roman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171450</wp:posOffset>
                </wp:positionV>
                <wp:extent cx="485775" cy="683260"/>
                <wp:effectExtent l="29210" t="6350" r="27940" b="15240"/>
                <wp:wrapNone/>
                <wp:docPr id="20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683260"/>
                        </a:xfrm>
                        <a:prstGeom prst="downArrow">
                          <a:avLst>
                            <a:gd name="adj1" fmla="val 50000"/>
                            <a:gd name="adj2" fmla="val 351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CA15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25" o:spid="_x0000_s1026" type="#_x0000_t67" style="position:absolute;margin-left:227.7pt;margin-top:13.5pt;width:38.25pt;height:53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">
                <v:textbox style="layout-flow:vertical-ideographic"/>
              </v:shape>
            </w:pict>
          </mc:Fallback>
        </mc:AlternateContent>
      </w:r>
    </w:p>
    <w:p w:rsidR="00F5409C" w:rsidRDefault="00F5409C" w:rsidP="00F5409C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</w:p>
    <w:p w:rsidR="00F5409C" w:rsidRDefault="00F5409C" w:rsidP="00F5409C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lang w:bidi="ar-DZ"/>
        </w:rPr>
      </w:pPr>
    </w:p>
    <w:p w:rsidR="008D2110" w:rsidRDefault="0008366B" w:rsidP="008D2110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lang w:bidi="ar-DZ"/>
        </w:rPr>
      </w:pPr>
      <w:r>
        <w:rPr>
          <w:rFonts w:ascii="Times New Roman" w:hAnsi="Times New Roman" w:cs="Simplified Arabic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106045</wp:posOffset>
                </wp:positionV>
                <wp:extent cx="4219575" cy="1403985"/>
                <wp:effectExtent l="8255" t="12700" r="20320" b="31115"/>
                <wp:wrapNone/>
                <wp:docPr id="19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9575" cy="1403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DF01E1" w:rsidRDefault="00DF01E1" w:rsidP="00DF01E1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DF01E1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مكن أن تتغير هذه الظروف إما بأفعال البشر أو بفعل أحداث معينة</w:t>
                            </w:r>
                          </w:p>
                          <w:p w:rsidR="00DF01E1" w:rsidRDefault="00DF01E1" w:rsidP="00DF01E1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يمكن أن تتغير عبر الزمن </w:t>
                            </w:r>
                          </w:p>
                          <w:p w:rsidR="00DF01E1" w:rsidRPr="00DF01E1" w:rsidRDefault="00DF01E1" w:rsidP="00DF01E1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ظروف المادية تابعة للأفكار و العمليات التي سبقت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" o:spid="_x0000_s1053" style="position:absolute;left:0;text-align:left;margin-left:88.05pt;margin-top:8.35pt;width:332.25pt;height:110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" fillcolor="#9cc2e5 [1940]" strokecolor="#5b9bd5 [3204]" strokeweight="1pt">
                <v:fill color2="#5b9bd5 [3204]" focus="50%" type="gradient"/>
                <v:shadow on="t" color="#1f4d78 [1604]" offset="1pt"/>
                <v:textbox>
                  <w:txbxContent>
                    <w:p w:rsidR="00DF01E1" w:rsidRDefault="00DF01E1" w:rsidP="00DF01E1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DF01E1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يمكن أن تتغير هذه الظروف إما بأفعال البشر أو بفعل أحداث معينة</w:t>
                      </w:r>
                    </w:p>
                    <w:p w:rsidR="00DF01E1" w:rsidRDefault="00DF01E1" w:rsidP="00DF01E1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يمكن أن تتغير عبر الزمن </w:t>
                      </w:r>
                    </w:p>
                    <w:p w:rsidR="00DF01E1" w:rsidRPr="00DF01E1" w:rsidRDefault="00DF01E1" w:rsidP="00DF01E1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الظروف المادية تابعة للأفكار و العمليات التي سبقتها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2110" w:rsidRDefault="008D2110" w:rsidP="008D2110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lang w:bidi="ar-DZ"/>
        </w:rPr>
      </w:pPr>
    </w:p>
    <w:p w:rsidR="008D2110" w:rsidRDefault="008D2110" w:rsidP="008D2110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lang w:bidi="ar-DZ"/>
        </w:rPr>
      </w:pPr>
    </w:p>
    <w:p w:rsidR="008D2110" w:rsidRDefault="008D2110" w:rsidP="008D2110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lang w:bidi="ar-DZ"/>
        </w:rPr>
      </w:pPr>
    </w:p>
    <w:p w:rsidR="008D2110" w:rsidRDefault="0008366B" w:rsidP="008D2110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lang w:bidi="ar-DZ"/>
        </w:rPr>
      </w:pPr>
      <w:r>
        <w:rPr>
          <w:rFonts w:ascii="Times New Roman" w:hAnsi="Times New Roman" w:cs="Simplified Arabic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816225</wp:posOffset>
                </wp:positionH>
                <wp:positionV relativeFrom="paragraph">
                  <wp:posOffset>245110</wp:posOffset>
                </wp:positionV>
                <wp:extent cx="485775" cy="558165"/>
                <wp:effectExtent l="29845" t="6985" r="27305" b="15875"/>
                <wp:wrapNone/>
                <wp:docPr id="18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558165"/>
                        </a:xfrm>
                        <a:prstGeom prst="downArrow">
                          <a:avLst>
                            <a:gd name="adj1" fmla="val 50000"/>
                            <a:gd name="adj2" fmla="val 287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ED66B" id="AutoShape 126" o:spid="_x0000_s1026" type="#_x0000_t67" style="position:absolute;margin-left:221.75pt;margin-top:19.3pt;width:38.25pt;height:43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">
                <v:textbox style="layout-flow:vertical-ideographic"/>
              </v:shape>
            </w:pict>
          </mc:Fallback>
        </mc:AlternateContent>
      </w:r>
    </w:p>
    <w:p w:rsidR="00F5409C" w:rsidRDefault="00F5409C" w:rsidP="00F5409C">
      <w:pPr>
        <w:autoSpaceDE w:val="0"/>
        <w:autoSpaceDN w:val="0"/>
        <w:bidi/>
        <w:adjustRightInd w:val="0"/>
        <w:spacing w:line="252" w:lineRule="auto"/>
        <w:jc w:val="center"/>
        <w:rPr>
          <w:rFonts w:ascii="Times New Roman" w:hAnsi="Times New Roman" w:cs="Simplified Arabic"/>
          <w:sz w:val="28"/>
          <w:szCs w:val="28"/>
          <w:rtl/>
          <w:lang w:bidi="ar-DZ"/>
        </w:rPr>
      </w:pPr>
    </w:p>
    <w:p w:rsidR="008D2110" w:rsidRDefault="0008366B" w:rsidP="00F5409C">
      <w:pPr>
        <w:autoSpaceDE w:val="0"/>
        <w:autoSpaceDN w:val="0"/>
        <w:bidi/>
        <w:adjustRightInd w:val="0"/>
        <w:spacing w:line="252" w:lineRule="auto"/>
        <w:jc w:val="center"/>
        <w:rPr>
          <w:rFonts w:ascii="Times New Roman" w:hAnsi="Times New Roman" w:cs="Simplified Arabic"/>
          <w:sz w:val="28"/>
          <w:szCs w:val="28"/>
          <w:rtl/>
          <w:lang w:bidi="ar-DZ"/>
        </w:rPr>
      </w:pPr>
      <w:r>
        <w:rPr>
          <w:rFonts w:ascii="Times New Roman" w:hAnsi="Times New Roman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332865</wp:posOffset>
                </wp:positionH>
                <wp:positionV relativeFrom="paragraph">
                  <wp:posOffset>75565</wp:posOffset>
                </wp:positionV>
                <wp:extent cx="3515995" cy="1700530"/>
                <wp:effectExtent l="70485" t="69850" r="71120" b="67945"/>
                <wp:wrapNone/>
                <wp:docPr id="15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5995" cy="1700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01E1" w:rsidRPr="00DF01E1" w:rsidRDefault="00DF01E1" w:rsidP="00DF01E1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DF01E1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علاقات الدولية ليست فقط السياسات الخارجية للدول أو سلوك السياسيين</w:t>
                            </w:r>
                          </w:p>
                          <w:p w:rsidR="00DF01E1" w:rsidRPr="00DF01E1" w:rsidRDefault="00DF01E1" w:rsidP="00DF01E1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DF01E1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علاقات الدولية تتعلق بالبقاء، الحياة، إعادة </w:t>
                            </w: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إنتاج، التكنو</w:t>
                            </w:r>
                            <w:r w:rsidRPr="00DF01E1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وجيا، العمل</w:t>
                            </w:r>
                          </w:p>
                          <w:p w:rsidR="00DF01E1" w:rsidRPr="00DF01E1" w:rsidRDefault="00DF01E1" w:rsidP="00DF01E1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F01E1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هناك دور تلعبه المؤسسات المالية الدولية و الشركات متعددة الجنسيات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8" o:spid="_x0000_s1054" style="position:absolute;left:0;text-align:left;margin-left:104.95pt;margin-top:5.95pt;width:276.85pt;height:133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" fillcolor="#ed7d31 [3205]" strokecolor="#ed7d31 [3205]" strokeweight="10pt">
                <v:stroke linestyle="thinThin"/>
                <v:shadow color="#868686"/>
                <v:textbox>
                  <w:txbxContent>
                    <w:p w:rsidR="00DF01E1" w:rsidRPr="00DF01E1" w:rsidRDefault="00DF01E1" w:rsidP="00DF01E1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DF01E1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العلاقات الدولية ليست فقط السياسات الخارجية للدول أو سلوك السياسيين</w:t>
                      </w:r>
                    </w:p>
                    <w:p w:rsidR="00DF01E1" w:rsidRPr="00DF01E1" w:rsidRDefault="00DF01E1" w:rsidP="00DF01E1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DF01E1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العلاقات الدولية تتعلق بالبقاء، الحياة، إعادة </w:t>
                      </w: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الإنتاج، التكنو</w:t>
                      </w:r>
                      <w:r w:rsidRPr="00DF01E1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لوجيا، العمل</w:t>
                      </w:r>
                    </w:p>
                    <w:p w:rsidR="00DF01E1" w:rsidRPr="00DF01E1" w:rsidRDefault="00DF01E1" w:rsidP="00DF01E1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 w:rsidRPr="00DF01E1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(هناك دور تلعبه المؤسسات المالية الدولية و الشركات متعددة الجنسيات)</w:t>
                      </w:r>
                    </w:p>
                  </w:txbxContent>
                </v:textbox>
              </v:roundrect>
            </w:pict>
          </mc:Fallback>
        </mc:AlternateContent>
      </w:r>
    </w:p>
    <w:p w:rsidR="00DF01E1" w:rsidRDefault="00DF01E1" w:rsidP="00DF01E1">
      <w:pPr>
        <w:autoSpaceDE w:val="0"/>
        <w:autoSpaceDN w:val="0"/>
        <w:bidi/>
        <w:adjustRightInd w:val="0"/>
        <w:spacing w:line="252" w:lineRule="auto"/>
        <w:jc w:val="center"/>
        <w:rPr>
          <w:rFonts w:ascii="Times New Roman" w:hAnsi="Times New Roman" w:cs="Simplified Arabic"/>
          <w:sz w:val="28"/>
          <w:szCs w:val="28"/>
          <w:rtl/>
          <w:lang w:bidi="ar-DZ"/>
        </w:rPr>
      </w:pPr>
    </w:p>
    <w:p w:rsidR="00DF01E1" w:rsidRDefault="00DF01E1" w:rsidP="00DF01E1">
      <w:pPr>
        <w:autoSpaceDE w:val="0"/>
        <w:autoSpaceDN w:val="0"/>
        <w:bidi/>
        <w:adjustRightInd w:val="0"/>
        <w:spacing w:line="252" w:lineRule="auto"/>
        <w:jc w:val="center"/>
        <w:rPr>
          <w:rFonts w:ascii="Times New Roman" w:hAnsi="Times New Roman" w:cs="Simplified Arabic"/>
          <w:sz w:val="28"/>
          <w:szCs w:val="28"/>
          <w:rtl/>
          <w:lang w:bidi="ar-DZ"/>
        </w:rPr>
      </w:pPr>
    </w:p>
    <w:p w:rsidR="00DF01E1" w:rsidRDefault="00DF01E1" w:rsidP="00DF01E1">
      <w:pPr>
        <w:autoSpaceDE w:val="0"/>
        <w:autoSpaceDN w:val="0"/>
        <w:bidi/>
        <w:adjustRightInd w:val="0"/>
        <w:spacing w:line="252" w:lineRule="auto"/>
        <w:jc w:val="center"/>
        <w:rPr>
          <w:rFonts w:ascii="Times New Roman" w:hAnsi="Times New Roman" w:cs="Simplified Arabic"/>
          <w:sz w:val="28"/>
          <w:szCs w:val="28"/>
          <w:rtl/>
          <w:lang w:bidi="ar-DZ"/>
        </w:rPr>
      </w:pPr>
    </w:p>
    <w:p w:rsidR="00DF01E1" w:rsidRDefault="0008366B" w:rsidP="00DF01E1">
      <w:pPr>
        <w:autoSpaceDE w:val="0"/>
        <w:autoSpaceDN w:val="0"/>
        <w:bidi/>
        <w:adjustRightInd w:val="0"/>
        <w:spacing w:line="252" w:lineRule="auto"/>
        <w:jc w:val="center"/>
        <w:rPr>
          <w:rFonts w:ascii="Times New Roman" w:hAnsi="Times New Roman" w:cs="Simplified Arabic"/>
          <w:sz w:val="28"/>
          <w:szCs w:val="28"/>
          <w:rtl/>
          <w:lang w:bidi="ar-DZ"/>
        </w:rPr>
      </w:pPr>
      <w:r>
        <w:rPr>
          <w:rFonts w:ascii="Times New Roman" w:hAnsi="Times New Roman" w:cs="Simplified Arabic"/>
          <w:noProof/>
          <w:sz w:val="28"/>
          <w:szCs w:val="28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1683385</wp:posOffset>
                </wp:positionH>
                <wp:positionV relativeFrom="paragraph">
                  <wp:posOffset>-1160145</wp:posOffset>
                </wp:positionV>
                <wp:extent cx="587375" cy="424815"/>
                <wp:effectExtent l="45085" t="57150" r="5715" b="13335"/>
                <wp:wrapNone/>
                <wp:docPr id="13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7375" cy="424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17A82" id="AutoShape 130" o:spid="_x0000_s1026" type="#_x0000_t32" style="position:absolute;margin-left:-132.55pt;margin-top:-91.35pt;width:46.25pt;height:33.4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179070</wp:posOffset>
                </wp:positionV>
                <wp:extent cx="1731010" cy="457200"/>
                <wp:effectExtent l="27305" t="24765" r="32385" b="51435"/>
                <wp:wrapNone/>
                <wp:docPr id="10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4872" w:rsidRPr="00054872" w:rsidRDefault="00054872" w:rsidP="00054872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054872">
                              <w:rPr>
                                <w:rFonts w:cs="Simplified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أهم الرو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7" o:spid="_x0000_s1055" style="position:absolute;left:0;text-align:left;margin-left:168.3pt;margin-top:14.1pt;width:136.3pt;height:3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" fillcolor="#5b9bd5 [3204]" strokecolor="#f2f2f2 [3041]" strokeweight="3pt">
                <v:shadow on="t" color="#1f4d78 [1604]" opacity=".5" offset="1pt"/>
                <v:textbox>
                  <w:txbxContent>
                    <w:p w:rsidR="00054872" w:rsidRPr="00054872" w:rsidRDefault="00054872" w:rsidP="00054872">
                      <w:pPr>
                        <w:bidi/>
                        <w:jc w:val="center"/>
                        <w:rPr>
                          <w:rFonts w:cs="Simplified Arabic"/>
                          <w:sz w:val="32"/>
                          <w:szCs w:val="32"/>
                          <w:lang w:bidi="ar-DZ"/>
                        </w:rPr>
                      </w:pPr>
                      <w:r w:rsidRPr="00054872">
                        <w:rPr>
                          <w:rFonts w:cs="Simplified Arabic" w:hint="cs"/>
                          <w:sz w:val="32"/>
                          <w:szCs w:val="32"/>
                          <w:rtl/>
                          <w:lang w:bidi="ar-DZ"/>
                        </w:rPr>
                        <w:t>أهم الرواد</w:t>
                      </w:r>
                    </w:p>
                  </w:txbxContent>
                </v:textbox>
              </v:roundrect>
            </w:pict>
          </mc:Fallback>
        </mc:AlternateContent>
      </w:r>
    </w:p>
    <w:p w:rsidR="00DF01E1" w:rsidRDefault="0008366B" w:rsidP="00054872">
      <w:pPr>
        <w:tabs>
          <w:tab w:val="left" w:pos="2566"/>
        </w:tabs>
        <w:autoSpaceDE w:val="0"/>
        <w:autoSpaceDN w:val="0"/>
        <w:bidi/>
        <w:adjustRightInd w:val="0"/>
        <w:spacing w:line="252" w:lineRule="auto"/>
        <w:rPr>
          <w:rFonts w:ascii="Times New Roman" w:hAnsi="Times New Roman" w:cs="Simplified Arabic"/>
          <w:sz w:val="28"/>
          <w:szCs w:val="28"/>
          <w:rtl/>
          <w:lang w:bidi="ar-DZ"/>
        </w:rPr>
      </w:pPr>
      <w:r>
        <w:rPr>
          <w:rFonts w:ascii="Times New Roman" w:hAnsi="Times New Roman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344805</wp:posOffset>
                </wp:positionV>
                <wp:extent cx="200025" cy="283210"/>
                <wp:effectExtent l="5715" t="10795" r="51435" b="48895"/>
                <wp:wrapNone/>
                <wp:docPr id="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28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F3B12" id="AutoShape 132" o:spid="_x0000_s1026" type="#_x0000_t32" style="position:absolute;margin-left:306.85pt;margin-top:27.15pt;width:15.75pt;height:22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334010</wp:posOffset>
                </wp:positionV>
                <wp:extent cx="0" cy="294005"/>
                <wp:effectExtent l="59690" t="9525" r="54610" b="20320"/>
                <wp:wrapNone/>
                <wp:docPr id="6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94620" id="AutoShape 131" o:spid="_x0000_s1026" type="#_x0000_t32" style="position:absolute;margin-left:230.85pt;margin-top:26.3pt;width:0;height:23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AvGMQ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334010</wp:posOffset>
                </wp:positionV>
                <wp:extent cx="369570" cy="294005"/>
                <wp:effectExtent l="48895" t="9525" r="10160" b="48895"/>
                <wp:wrapNone/>
                <wp:docPr id="4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957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630F5" id="AutoShape 128" o:spid="_x0000_s1026" type="#_x0000_t32" style="position:absolute;margin-left:134pt;margin-top:26.3pt;width:29.1pt;height:23.1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ikPwIAAG0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">
                <v:stroke endarrow="block"/>
              </v:shape>
            </w:pict>
          </mc:Fallback>
        </mc:AlternateContent>
      </w:r>
      <w:r w:rsidR="00054872">
        <w:rPr>
          <w:rFonts w:ascii="Times New Roman" w:hAnsi="Times New Roman" w:cs="Simplified Arabic"/>
          <w:sz w:val="28"/>
          <w:szCs w:val="28"/>
          <w:rtl/>
          <w:lang w:bidi="ar-DZ"/>
        </w:rPr>
        <w:tab/>
      </w:r>
    </w:p>
    <w:p w:rsidR="00054872" w:rsidRDefault="00054872" w:rsidP="00054872">
      <w:pPr>
        <w:autoSpaceDE w:val="0"/>
        <w:autoSpaceDN w:val="0"/>
        <w:bidi/>
        <w:adjustRightInd w:val="0"/>
        <w:spacing w:line="252" w:lineRule="auto"/>
        <w:ind w:left="708" w:firstLine="708"/>
        <w:jc w:val="center"/>
        <w:rPr>
          <w:rFonts w:ascii="Times New Roman" w:hAnsi="Times New Roman" w:cs="Simplified Arabic"/>
          <w:sz w:val="28"/>
          <w:szCs w:val="28"/>
          <w:rtl/>
          <w:lang w:bidi="ar-DZ"/>
        </w:rPr>
      </w:pPr>
    </w:p>
    <w:p w:rsidR="00DF01E1" w:rsidRDefault="00054872" w:rsidP="00054872">
      <w:pPr>
        <w:autoSpaceDE w:val="0"/>
        <w:autoSpaceDN w:val="0"/>
        <w:bidi/>
        <w:adjustRightInd w:val="0"/>
        <w:spacing w:line="252" w:lineRule="auto"/>
        <w:ind w:left="708" w:firstLine="708"/>
        <w:rPr>
          <w:rFonts w:ascii="Times New Roman" w:hAnsi="Times New Roman" w:cs="Simplified Arabic"/>
          <w:sz w:val="28"/>
          <w:szCs w:val="28"/>
          <w:rtl/>
          <w:lang w:bidi="ar-DZ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DZ"/>
        </w:rPr>
        <w:t xml:space="preserve">روزا لوكسمبرغ </w:t>
      </w:r>
      <w:r>
        <w:rPr>
          <w:rFonts w:ascii="Times New Roman" w:hAnsi="Times New Roman" w:cs="Simplified Arabic" w:hint="cs"/>
          <w:sz w:val="28"/>
          <w:szCs w:val="28"/>
          <w:rtl/>
          <w:lang w:bidi="ar-DZ"/>
        </w:rPr>
        <w:tab/>
      </w:r>
      <w:r>
        <w:rPr>
          <w:rFonts w:ascii="Times New Roman" w:hAnsi="Times New Roman" w:cs="Simplified Arabic" w:hint="cs"/>
          <w:sz w:val="28"/>
          <w:szCs w:val="28"/>
          <w:rtl/>
          <w:lang w:bidi="ar-DZ"/>
        </w:rPr>
        <w:tab/>
        <w:t>رودولف هلفردنغ</w:t>
      </w:r>
      <w:r>
        <w:rPr>
          <w:rFonts w:ascii="Times New Roman" w:hAnsi="Times New Roman" w:cs="Simplified Arabic" w:hint="cs"/>
          <w:sz w:val="28"/>
          <w:szCs w:val="28"/>
          <w:rtl/>
          <w:lang w:bidi="ar-DZ"/>
        </w:rPr>
        <w:tab/>
        <w:t xml:space="preserve">     فلاديمير لينين</w:t>
      </w:r>
    </w:p>
    <w:p w:rsidR="00054872" w:rsidRDefault="00054872" w:rsidP="00054872">
      <w:pPr>
        <w:autoSpaceDE w:val="0"/>
        <w:autoSpaceDN w:val="0"/>
        <w:adjustRightInd w:val="0"/>
        <w:spacing w:line="252" w:lineRule="auto"/>
        <w:rPr>
          <w:rFonts w:ascii="Times New Roman" w:hAnsi="Times New Roman" w:cs="Simplified Arabic"/>
          <w:sz w:val="28"/>
          <w:szCs w:val="28"/>
          <w:lang w:bidi="ar-DZ"/>
        </w:rPr>
      </w:pPr>
      <w:r>
        <w:rPr>
          <w:rFonts w:ascii="Times New Roman" w:hAnsi="Times New Roman" w:cs="Simplified Arabic"/>
          <w:sz w:val="28"/>
          <w:szCs w:val="28"/>
          <w:lang w:bidi="ar-DZ"/>
        </w:rPr>
        <w:t xml:space="preserve">                 Vladimir Lenin     Rudolf Hilferding            Rosa Luxemburg</w:t>
      </w:r>
    </w:p>
    <w:p w:rsidR="00DF01E1" w:rsidRDefault="00DF01E1" w:rsidP="00DF01E1">
      <w:pPr>
        <w:autoSpaceDE w:val="0"/>
        <w:autoSpaceDN w:val="0"/>
        <w:bidi/>
        <w:adjustRightInd w:val="0"/>
        <w:spacing w:line="252" w:lineRule="auto"/>
        <w:jc w:val="center"/>
        <w:rPr>
          <w:rFonts w:ascii="Times New Roman" w:hAnsi="Times New Roman" w:cs="Simplified Arabic"/>
          <w:sz w:val="28"/>
          <w:szCs w:val="28"/>
          <w:rtl/>
          <w:lang w:bidi="ar-DZ"/>
        </w:rPr>
      </w:pPr>
    </w:p>
    <w:p w:rsidR="00DF01E1" w:rsidRDefault="00DF01E1" w:rsidP="00DF01E1">
      <w:pPr>
        <w:autoSpaceDE w:val="0"/>
        <w:autoSpaceDN w:val="0"/>
        <w:bidi/>
        <w:adjustRightInd w:val="0"/>
        <w:spacing w:line="252" w:lineRule="auto"/>
        <w:jc w:val="center"/>
        <w:rPr>
          <w:rFonts w:ascii="Times New Roman" w:hAnsi="Times New Roman" w:cs="Simplified Arabic"/>
          <w:sz w:val="28"/>
          <w:szCs w:val="28"/>
          <w:rtl/>
          <w:lang w:bidi="ar-DZ"/>
        </w:rPr>
      </w:pPr>
    </w:p>
    <w:p w:rsidR="007408A0" w:rsidRDefault="0008366B" w:rsidP="007408A0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  <w:r>
        <w:rPr>
          <w:rFonts w:ascii="Times New Roman" w:hAnsi="Times New Roman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85090</wp:posOffset>
                </wp:positionV>
                <wp:extent cx="2700020" cy="435610"/>
                <wp:effectExtent l="20320" t="27305" r="32385" b="51435"/>
                <wp:wrapNone/>
                <wp:docPr id="3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20" cy="435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20A9D" w:rsidRPr="00A20A9D" w:rsidRDefault="00A20A9D" w:rsidP="00A20A9D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A20A9D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افتراضات الماركس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5" o:spid="_x0000_s1056" style="position:absolute;left:0;text-align:left;margin-left:134pt;margin-top:6.7pt;width:212.6pt;height:34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" fillcolor="#ed7d31 [3205]" strokecolor="#f2f2f2 [3041]" strokeweight="3pt">
                <v:shadow on="t" color="#823b0b [1605]" opacity=".5" offset="1pt"/>
                <v:textbox>
                  <w:txbxContent>
                    <w:p w:rsidR="00A20A9D" w:rsidRPr="00A20A9D" w:rsidRDefault="00A20A9D" w:rsidP="00A20A9D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 w:rsidRPr="00A20A9D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الافتراضات الماركسي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7408A0" w:rsidRDefault="007408A0" w:rsidP="007408A0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</w:p>
    <w:p w:rsidR="007408A0" w:rsidRDefault="00A20A9D" w:rsidP="00A20A9D">
      <w:pPr>
        <w:pStyle w:val="Paragraphedeliste"/>
        <w:numPr>
          <w:ilvl w:val="0"/>
          <w:numId w:val="9"/>
        </w:num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lang w:bidi="ar-DZ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DZ"/>
        </w:rPr>
        <w:t>تتمحور طبيعة الحياة و العالم حول الفلسفة المادية</w:t>
      </w:r>
    </w:p>
    <w:p w:rsidR="00A20A9D" w:rsidRDefault="00A20A9D" w:rsidP="00A20A9D">
      <w:pPr>
        <w:pStyle w:val="Paragraphedeliste"/>
        <w:numPr>
          <w:ilvl w:val="0"/>
          <w:numId w:val="9"/>
        </w:num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lang w:bidi="ar-DZ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DZ"/>
        </w:rPr>
        <w:t xml:space="preserve">كل تغير يحدث بفعل الجدلية أو الديالكتيك </w:t>
      </w:r>
      <w:r>
        <w:rPr>
          <w:rFonts w:ascii="Times New Roman" w:hAnsi="Times New Roman" w:cs="Simplified Arabic"/>
          <w:sz w:val="28"/>
          <w:szCs w:val="28"/>
          <w:lang w:bidi="ar-DZ"/>
        </w:rPr>
        <w:t>Dialectical Process</w:t>
      </w:r>
    </w:p>
    <w:p w:rsidR="00A20A9D" w:rsidRDefault="00A20A9D" w:rsidP="00A20A9D">
      <w:pPr>
        <w:pStyle w:val="Paragraphedeliste"/>
        <w:numPr>
          <w:ilvl w:val="0"/>
          <w:numId w:val="9"/>
        </w:num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lang w:bidi="ar-DZ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DZ"/>
        </w:rPr>
        <w:t>تحدث التغيرات الأساسية أولا في المجال الاقتصادي، ثم بعد ذلك في المجال السياسي و الاجتماعي.</w:t>
      </w:r>
    </w:p>
    <w:p w:rsidR="00A20A9D" w:rsidRDefault="00A20A9D" w:rsidP="00A20A9D">
      <w:pPr>
        <w:pStyle w:val="Paragraphedeliste"/>
        <w:numPr>
          <w:ilvl w:val="0"/>
          <w:numId w:val="9"/>
        </w:num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lang w:bidi="ar-DZ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DZ"/>
        </w:rPr>
        <w:t xml:space="preserve">تاريخ الإنسانية هو عبارة عن تاريخ الصراعات الطبقية </w:t>
      </w:r>
      <w:r>
        <w:rPr>
          <w:rFonts w:ascii="Times New Roman" w:hAnsi="Times New Roman" w:cs="Simplified Arabic"/>
          <w:sz w:val="28"/>
          <w:szCs w:val="28"/>
          <w:lang w:bidi="ar-DZ"/>
        </w:rPr>
        <w:t>Class Struggles</w:t>
      </w:r>
      <w:r>
        <w:rPr>
          <w:rFonts w:ascii="Times New Roman" w:hAnsi="Times New Roman" w:cs="Simplified Arabic" w:hint="cs"/>
          <w:sz w:val="28"/>
          <w:szCs w:val="28"/>
          <w:rtl/>
          <w:lang w:bidi="ar-DZ"/>
        </w:rPr>
        <w:t xml:space="preserve"> و التغيرات التي تشهدها أنماط الإنتاج </w:t>
      </w:r>
      <w:r>
        <w:rPr>
          <w:rFonts w:ascii="Times New Roman" w:hAnsi="Times New Roman" w:cs="Simplified Arabic"/>
          <w:sz w:val="28"/>
          <w:szCs w:val="28"/>
          <w:lang w:bidi="ar-DZ"/>
        </w:rPr>
        <w:t>Modes of Production</w:t>
      </w:r>
    </w:p>
    <w:p w:rsidR="00A20A9D" w:rsidRDefault="00A20A9D" w:rsidP="00A20A9D">
      <w:pPr>
        <w:pStyle w:val="Paragraphedeliste"/>
        <w:numPr>
          <w:ilvl w:val="0"/>
          <w:numId w:val="9"/>
        </w:num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lang w:bidi="ar-DZ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DZ"/>
        </w:rPr>
        <w:t>الدولة ما هي سوى أداة للقمع في يد الطبقة الحاكمة لاستغلال الآخرين في المجتمع؛</w:t>
      </w:r>
    </w:p>
    <w:p w:rsidR="00A20A9D" w:rsidRDefault="00A20A9D" w:rsidP="00A20A9D">
      <w:pPr>
        <w:pStyle w:val="Paragraphedeliste"/>
        <w:numPr>
          <w:ilvl w:val="0"/>
          <w:numId w:val="9"/>
        </w:num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lang w:bidi="ar-DZ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DZ"/>
        </w:rPr>
        <w:t>و بالتالي، الدولة لا تنسجم مع مفاهيم العدالة و الحرية.</w:t>
      </w:r>
    </w:p>
    <w:p w:rsidR="00A20A9D" w:rsidRDefault="00A20A9D" w:rsidP="00A20A9D">
      <w:pPr>
        <w:pStyle w:val="Paragraphedeliste"/>
        <w:numPr>
          <w:ilvl w:val="0"/>
          <w:numId w:val="9"/>
        </w:num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lang w:bidi="ar-DZ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DZ"/>
        </w:rPr>
        <w:t xml:space="preserve">خصائص النظام الرأسمالي و القائمة على الملكية الخاصة لوسائل الإنتاج التوزيع، تؤدي إلى الأزمات و تزايد الفقر. </w:t>
      </w:r>
    </w:p>
    <w:p w:rsidR="00A20A9D" w:rsidRDefault="00A20A9D" w:rsidP="00A20A9D">
      <w:pPr>
        <w:pStyle w:val="Paragraphedeliste"/>
        <w:numPr>
          <w:ilvl w:val="0"/>
          <w:numId w:val="9"/>
        </w:num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lang w:bidi="ar-DZ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DZ"/>
        </w:rPr>
        <w:t xml:space="preserve">يمكن استخدام ما يقوم به النظام الرأسمالي من استعمال للقوة و القمع لوضع حد له و للدولة الرأسمالية </w:t>
      </w:r>
      <w:r w:rsidR="00F5018C">
        <w:rPr>
          <w:rFonts w:ascii="Times New Roman" w:hAnsi="Times New Roman" w:cs="Simplified Arabic" w:hint="cs"/>
          <w:sz w:val="28"/>
          <w:szCs w:val="28"/>
          <w:rtl/>
          <w:lang w:bidi="ar-DZ"/>
        </w:rPr>
        <w:t xml:space="preserve">و بناء مجتمع أفضل. </w:t>
      </w:r>
    </w:p>
    <w:p w:rsidR="00F5018C" w:rsidRDefault="00F5018C" w:rsidP="00F5018C">
      <w:pPr>
        <w:pStyle w:val="Paragraphedeliste"/>
        <w:numPr>
          <w:ilvl w:val="0"/>
          <w:numId w:val="9"/>
        </w:num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lang w:bidi="ar-DZ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DZ"/>
        </w:rPr>
        <w:t xml:space="preserve">المجتمع الشيوعي هو المجتمع المثالي: لا توجد فيه دولة و لا طبقات. </w:t>
      </w:r>
    </w:p>
    <w:p w:rsidR="00F5018C" w:rsidRPr="00A20A9D" w:rsidRDefault="00F5018C" w:rsidP="00F5018C">
      <w:pPr>
        <w:pStyle w:val="Paragraphedeliste"/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</w:p>
    <w:p w:rsidR="000A397D" w:rsidRDefault="00F5018C" w:rsidP="0084352D">
      <w:pPr>
        <w:autoSpaceDE w:val="0"/>
        <w:autoSpaceDN w:val="0"/>
        <w:bidi/>
        <w:adjustRightInd w:val="0"/>
        <w:spacing w:line="252" w:lineRule="auto"/>
        <w:ind w:firstLine="360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  <w:r w:rsidRPr="00F5018C">
        <w:rPr>
          <w:rFonts w:ascii="Times New Roman" w:hAnsi="Times New Roman" w:cs="Simplified Arabic" w:hint="cs"/>
          <w:b/>
          <w:bCs/>
          <w:sz w:val="28"/>
          <w:szCs w:val="28"/>
          <w:u w:val="single"/>
          <w:rtl/>
          <w:lang w:bidi="ar-DZ"/>
        </w:rPr>
        <w:lastRenderedPageBreak/>
        <w:t>قائمة المراجع</w:t>
      </w:r>
      <w:r>
        <w:rPr>
          <w:rFonts w:ascii="Times New Roman" w:hAnsi="Times New Roman" w:cs="Simplified Arabic" w:hint="cs"/>
          <w:sz w:val="28"/>
          <w:szCs w:val="28"/>
          <w:rtl/>
          <w:lang w:bidi="ar-DZ"/>
        </w:rPr>
        <w:t>:</w:t>
      </w:r>
    </w:p>
    <w:p w:rsidR="0084352D" w:rsidRPr="0084352D" w:rsidRDefault="0084352D" w:rsidP="0084352D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  <w:lang w:val="en-US" w:bidi="ar-DZ"/>
        </w:rPr>
      </w:pPr>
      <w:r w:rsidRPr="0084352D">
        <w:rPr>
          <w:rFonts w:asciiTheme="majorBidi" w:hAnsiTheme="majorBidi" w:cstheme="majorBidi"/>
          <w:sz w:val="24"/>
          <w:szCs w:val="24"/>
          <w:lang w:val="en-US" w:bidi="ar-DZ"/>
        </w:rPr>
        <w:t xml:space="preserve">Chris Brown, Kirsten Ainley, </w:t>
      </w:r>
      <w:r w:rsidRPr="0084352D">
        <w:rPr>
          <w:rFonts w:asciiTheme="majorBidi" w:hAnsiTheme="majorBidi" w:cstheme="majorBidi"/>
          <w:sz w:val="24"/>
          <w:szCs w:val="24"/>
          <w:u w:val="single"/>
          <w:lang w:val="en-US" w:bidi="ar-DZ"/>
        </w:rPr>
        <w:t>Understanding International Relations</w:t>
      </w:r>
      <w:r w:rsidRPr="0084352D">
        <w:rPr>
          <w:rFonts w:asciiTheme="majorBidi" w:hAnsiTheme="majorBidi" w:cstheme="majorBidi"/>
          <w:sz w:val="24"/>
          <w:szCs w:val="24"/>
          <w:lang w:val="en-US" w:bidi="ar-DZ"/>
        </w:rPr>
        <w:t>, NewYork : Palgrave Machmillan, 3rd Edition, 2005.</w:t>
      </w:r>
    </w:p>
    <w:p w:rsidR="0084352D" w:rsidRPr="0084352D" w:rsidRDefault="0084352D" w:rsidP="0084352D">
      <w:pPr>
        <w:pStyle w:val="Paragraphedeliste"/>
        <w:ind w:left="1110"/>
        <w:rPr>
          <w:rFonts w:asciiTheme="majorBidi" w:hAnsiTheme="majorBidi" w:cstheme="majorBidi"/>
          <w:sz w:val="24"/>
          <w:szCs w:val="24"/>
          <w:lang w:val="en-US" w:bidi="ar-DZ"/>
        </w:rPr>
      </w:pPr>
    </w:p>
    <w:p w:rsidR="0084352D" w:rsidRPr="0084352D" w:rsidRDefault="0084352D" w:rsidP="0084352D">
      <w:pPr>
        <w:pStyle w:val="Paragraphedeliste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  <w:lang w:val="en-US" w:bidi="ar-DZ"/>
        </w:rPr>
      </w:pPr>
      <w:r w:rsidRPr="0084352D">
        <w:rPr>
          <w:rFonts w:asciiTheme="majorBidi" w:hAnsiTheme="majorBidi" w:cstheme="majorBidi"/>
          <w:sz w:val="24"/>
          <w:szCs w:val="24"/>
          <w:lang w:val="en-US" w:bidi="ar-DZ"/>
        </w:rPr>
        <w:t xml:space="preserve">Sherrif Folarin, « Introduction to International Relations », </w:t>
      </w:r>
    </w:p>
    <w:p w:rsidR="00F5018C" w:rsidRPr="0084352D" w:rsidRDefault="00E76B20" w:rsidP="0084352D">
      <w:pPr>
        <w:autoSpaceDE w:val="0"/>
        <w:autoSpaceDN w:val="0"/>
        <w:adjustRightInd w:val="0"/>
        <w:spacing w:line="252" w:lineRule="auto"/>
        <w:ind w:firstLine="708"/>
        <w:jc w:val="both"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hyperlink r:id="rId19" w:history="1">
        <w:r w:rsidR="0084352D" w:rsidRPr="0084352D">
          <w:rPr>
            <w:rStyle w:val="Lienhypertexte"/>
            <w:rFonts w:asciiTheme="majorBidi" w:hAnsiTheme="majorBidi" w:cstheme="majorBidi"/>
            <w:sz w:val="24"/>
            <w:szCs w:val="24"/>
            <w:lang w:val="en-US" w:bidi="ar-DZ"/>
          </w:rPr>
          <w:t>http://eprints.covenantuniversity.edu.ng/3255/1/Folarin%2015.pdf</w:t>
        </w:r>
      </w:hyperlink>
    </w:p>
    <w:p w:rsidR="0084352D" w:rsidRPr="0084352D" w:rsidRDefault="0084352D" w:rsidP="0084352D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52" w:lineRule="auto"/>
        <w:jc w:val="both"/>
        <w:rPr>
          <w:rFonts w:asciiTheme="majorBidi" w:hAnsiTheme="majorBidi" w:cstheme="majorBidi"/>
          <w:sz w:val="24"/>
          <w:szCs w:val="24"/>
          <w:lang w:val="en-US" w:bidi="ar-DZ"/>
        </w:rPr>
      </w:pPr>
      <w:r w:rsidRPr="0008366B">
        <w:rPr>
          <w:rFonts w:asciiTheme="majorBidi" w:hAnsiTheme="majorBidi" w:cstheme="majorBidi"/>
          <w:sz w:val="24"/>
          <w:szCs w:val="24"/>
          <w:lang w:val="en-US" w:bidi="ar-DZ"/>
        </w:rPr>
        <w:tab/>
      </w:r>
      <w:r w:rsidRPr="0084352D">
        <w:rPr>
          <w:rFonts w:asciiTheme="majorBidi" w:hAnsiTheme="majorBidi" w:cstheme="majorBidi"/>
          <w:sz w:val="24"/>
          <w:szCs w:val="24"/>
          <w:lang w:val="en-US" w:bidi="ar-DZ"/>
        </w:rPr>
        <w:t xml:space="preserve">MAIA PAL, «  Marxism», Stephen McGlinchey, Rosie Walters, Christian Scheinpflug, </w:t>
      </w:r>
      <w:r w:rsidRPr="0084352D">
        <w:rPr>
          <w:rFonts w:asciiTheme="majorBidi" w:hAnsiTheme="majorBidi" w:cstheme="majorBidi"/>
          <w:sz w:val="24"/>
          <w:szCs w:val="24"/>
          <w:u w:val="single"/>
          <w:lang w:val="en-US" w:bidi="ar-DZ"/>
        </w:rPr>
        <w:t>International Relations Theory</w:t>
      </w:r>
      <w:r w:rsidRPr="0084352D">
        <w:rPr>
          <w:rFonts w:asciiTheme="majorBidi" w:hAnsiTheme="majorBidi" w:cstheme="majorBidi"/>
          <w:sz w:val="24"/>
          <w:szCs w:val="24"/>
          <w:lang w:val="en-US" w:bidi="ar-DZ"/>
        </w:rPr>
        <w:t xml:space="preserve">, England: E-International Relations Publishing, 2017 </w:t>
      </w:r>
    </w:p>
    <w:p w:rsidR="0084352D" w:rsidRPr="0084352D" w:rsidRDefault="0084352D" w:rsidP="0084352D">
      <w:pPr>
        <w:tabs>
          <w:tab w:val="left" w:pos="1234"/>
        </w:tabs>
        <w:autoSpaceDE w:val="0"/>
        <w:autoSpaceDN w:val="0"/>
        <w:adjustRightInd w:val="0"/>
        <w:spacing w:line="252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0A397D" w:rsidRPr="0084352D" w:rsidRDefault="00F5018C" w:rsidP="0084352D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52" w:lineRule="auto"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 w:rsidRPr="0084352D">
        <w:rPr>
          <w:rFonts w:asciiTheme="majorBidi" w:hAnsiTheme="majorBidi" w:cstheme="majorBidi"/>
          <w:sz w:val="24"/>
          <w:szCs w:val="24"/>
          <w:lang w:val="en-US" w:bidi="ar-DZ"/>
        </w:rPr>
        <w:t>Raymond Polin</w:t>
      </w:r>
      <w:r w:rsidR="0084352D" w:rsidRPr="0084352D">
        <w:rPr>
          <w:rFonts w:asciiTheme="majorBidi" w:hAnsiTheme="majorBidi" w:cstheme="majorBidi"/>
          <w:sz w:val="24"/>
          <w:szCs w:val="24"/>
          <w:lang w:val="en-US" w:bidi="ar-DZ"/>
        </w:rPr>
        <w:t xml:space="preserve">, « Ten Basic Assumptions of Marxism», </w:t>
      </w:r>
    </w:p>
    <w:p w:rsidR="00F5018C" w:rsidRPr="0084352D" w:rsidRDefault="00E76B20" w:rsidP="0084352D">
      <w:pPr>
        <w:autoSpaceDE w:val="0"/>
        <w:autoSpaceDN w:val="0"/>
        <w:adjustRightInd w:val="0"/>
        <w:spacing w:line="252" w:lineRule="auto"/>
        <w:ind w:left="708"/>
        <w:jc w:val="both"/>
        <w:rPr>
          <w:rFonts w:asciiTheme="majorBidi" w:hAnsiTheme="majorBidi" w:cstheme="majorBidi"/>
          <w:sz w:val="24"/>
          <w:szCs w:val="24"/>
          <w:lang w:bidi="ar-DZ"/>
        </w:rPr>
      </w:pPr>
      <w:hyperlink r:id="rId20" w:anchor="metrics-content" w:history="1">
        <w:r w:rsidR="0084352D" w:rsidRPr="0084352D">
          <w:rPr>
            <w:rStyle w:val="Lienhypertexte"/>
            <w:rFonts w:asciiTheme="majorBidi" w:hAnsiTheme="majorBidi" w:cstheme="majorBidi"/>
            <w:sz w:val="24"/>
            <w:szCs w:val="24"/>
            <w:lang w:bidi="ar-DZ"/>
          </w:rPr>
          <w:t>https://www.tandfonline.com/doi/abs/10.1080/00220973.1941.11018663#metrics-content</w:t>
        </w:r>
      </w:hyperlink>
    </w:p>
    <w:p w:rsidR="0084352D" w:rsidRPr="0084352D" w:rsidRDefault="0084352D" w:rsidP="0084352D">
      <w:pPr>
        <w:autoSpaceDE w:val="0"/>
        <w:autoSpaceDN w:val="0"/>
        <w:adjustRightInd w:val="0"/>
        <w:spacing w:line="252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1C2C21" w:rsidRPr="0084352D" w:rsidRDefault="001C2C21" w:rsidP="001C2C21">
      <w:pPr>
        <w:autoSpaceDE w:val="0"/>
        <w:autoSpaceDN w:val="0"/>
        <w:bidi/>
        <w:adjustRightInd w:val="0"/>
        <w:spacing w:line="252" w:lineRule="auto"/>
        <w:jc w:val="both"/>
        <w:rPr>
          <w:rFonts w:asciiTheme="majorBidi" w:hAnsiTheme="majorBidi" w:cstheme="majorBidi"/>
          <w:sz w:val="24"/>
          <w:szCs w:val="24"/>
          <w:rtl/>
          <w:lang w:val="en-US" w:bidi="ar-DZ"/>
        </w:rPr>
      </w:pPr>
    </w:p>
    <w:p w:rsidR="001C2C21" w:rsidRDefault="00783432" w:rsidP="00DD2BB1">
      <w:pPr>
        <w:tabs>
          <w:tab w:val="left" w:pos="708"/>
          <w:tab w:val="left" w:pos="5806"/>
        </w:tabs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DZ"/>
        </w:rPr>
        <w:tab/>
      </w:r>
      <w:r w:rsidR="00DD2BB1">
        <w:rPr>
          <w:rFonts w:ascii="Times New Roman" w:hAnsi="Times New Roman" w:cs="Simplified Arabic"/>
          <w:sz w:val="28"/>
          <w:szCs w:val="28"/>
          <w:rtl/>
          <w:lang w:bidi="ar-DZ"/>
        </w:rPr>
        <w:tab/>
      </w:r>
    </w:p>
    <w:p w:rsidR="00783432" w:rsidRDefault="00783432" w:rsidP="00783432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</w:p>
    <w:p w:rsidR="000A397D" w:rsidRDefault="000A397D" w:rsidP="000A397D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</w:p>
    <w:p w:rsidR="000A397D" w:rsidRDefault="000A397D" w:rsidP="000A397D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</w:p>
    <w:p w:rsidR="000A397D" w:rsidRDefault="000A397D" w:rsidP="000A397D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</w:p>
    <w:p w:rsidR="00A863C1" w:rsidRDefault="00A863C1" w:rsidP="00A863C1">
      <w:pPr>
        <w:autoSpaceDE w:val="0"/>
        <w:autoSpaceDN w:val="0"/>
        <w:bidi/>
        <w:adjustRightInd w:val="0"/>
        <w:spacing w:line="252" w:lineRule="auto"/>
        <w:jc w:val="both"/>
        <w:rPr>
          <w:rFonts w:ascii="Times New Roman" w:hAnsi="Times New Roman" w:cs="Simplified Arabic"/>
          <w:sz w:val="28"/>
          <w:szCs w:val="28"/>
          <w:rtl/>
          <w:lang w:bidi="ar-DZ"/>
        </w:rPr>
      </w:pPr>
    </w:p>
    <w:sectPr w:rsidR="00A863C1" w:rsidSect="0045735F">
      <w:headerReference w:type="default" r:id="rId21"/>
      <w:footerReference w:type="default" r:id="rId22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B20" w:rsidRDefault="00E76B20" w:rsidP="00620E60">
      <w:pPr>
        <w:spacing w:after="0" w:line="240" w:lineRule="auto"/>
      </w:pPr>
      <w:r>
        <w:separator/>
      </w:r>
    </w:p>
  </w:endnote>
  <w:endnote w:type="continuationSeparator" w:id="0">
    <w:p w:rsidR="00E76B20" w:rsidRDefault="00E76B20" w:rsidP="00620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Liberatio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62768"/>
      <w:docPartObj>
        <w:docPartGallery w:val="Page Numbers (Bottom of Page)"/>
        <w:docPartUnique/>
      </w:docPartObj>
    </w:sdtPr>
    <w:sdtEndPr/>
    <w:sdtContent>
      <w:p w:rsidR="005A4464" w:rsidRDefault="0008366B">
        <w:pPr>
          <w:pStyle w:val="Pieddepage"/>
        </w:pPr>
        <w:r>
          <w:rPr>
            <w:rFonts w:asciiTheme="majorHAnsi" w:hAnsiTheme="majorHAnsi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19760" cy="423545"/>
                  <wp:effectExtent l="24130" t="21590" r="32385" b="2159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19760" cy="423545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4464" w:rsidRDefault="00E76B2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08366B" w:rsidRPr="0008366B">
                                <w:rPr>
                                  <w:noProof/>
                                  <w:color w:val="7F7F7F" w:themeColor="background1" w:themeShade="7F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7F7F7F" w:themeColor="background1" w:themeShade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AutoShape 1" o:spid="_x0000_s1057" type="#_x0000_t92" style="position:absolute;margin-left:0;margin-top:0;width:48.8pt;height:33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" fillcolor="white [3212]" strokecolor="#a5a5a5 [2092]">
                  <v:textbox>
                    <w:txbxContent>
                      <w:p w:rsidR="005A4464" w:rsidRDefault="00E76B2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08366B" w:rsidRPr="0008366B">
                          <w:rPr>
                            <w:noProof/>
                            <w:color w:val="7F7F7F" w:themeColor="background1" w:themeShade="7F"/>
                          </w:rPr>
                          <w:t>1</w:t>
                        </w:r>
                        <w:r>
                          <w:rPr>
                            <w:noProof/>
                            <w:color w:val="7F7F7F" w:themeColor="background1" w:themeShade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B20" w:rsidRDefault="00E76B20" w:rsidP="00620E60">
      <w:pPr>
        <w:spacing w:after="0" w:line="240" w:lineRule="auto"/>
      </w:pPr>
      <w:r>
        <w:separator/>
      </w:r>
    </w:p>
  </w:footnote>
  <w:footnote w:type="continuationSeparator" w:id="0">
    <w:p w:rsidR="00E76B20" w:rsidRDefault="00E76B20" w:rsidP="00620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2B7C1C2828FB426B8AB1CFF9ED045CA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20E60" w:rsidRDefault="001C2C21" w:rsidP="00620E60">
        <w:pPr>
          <w:pStyle w:val="En-tte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rtl/>
            <w:lang w:bidi="ar-DZ"/>
          </w:rPr>
          <w:t>مقياس: نظريات العلاقات الدولية                                               المستوى: السنة الثانية</w:t>
        </w:r>
      </w:p>
    </w:sdtContent>
  </w:sdt>
  <w:p w:rsidR="00620E60" w:rsidRDefault="00620E6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1C62596"/>
    <w:lvl w:ilvl="0">
      <w:numFmt w:val="bullet"/>
      <w:lvlText w:val="*"/>
      <w:lvlJc w:val="left"/>
    </w:lvl>
  </w:abstractNum>
  <w:abstractNum w:abstractNumId="1">
    <w:nsid w:val="051368B2"/>
    <w:multiLevelType w:val="hybridMultilevel"/>
    <w:tmpl w:val="6982281A"/>
    <w:lvl w:ilvl="0" w:tplc="040C000D">
      <w:start w:val="1"/>
      <w:numFmt w:val="bullet"/>
      <w:lvlText w:val=""/>
      <w:lvlJc w:val="left"/>
      <w:pPr>
        <w:ind w:left="8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>
    <w:nsid w:val="1823201C"/>
    <w:multiLevelType w:val="hybridMultilevel"/>
    <w:tmpl w:val="2BE087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30AE6"/>
    <w:multiLevelType w:val="hybridMultilevel"/>
    <w:tmpl w:val="B234F6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C33D3"/>
    <w:multiLevelType w:val="hybridMultilevel"/>
    <w:tmpl w:val="94425376"/>
    <w:lvl w:ilvl="0" w:tplc="BEFC6B36">
      <w:start w:val="1"/>
      <w:numFmt w:val="decimalZero"/>
      <w:lvlText w:val="%1-"/>
      <w:lvlJc w:val="left"/>
      <w:pPr>
        <w:ind w:left="111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F82C17"/>
    <w:multiLevelType w:val="hybridMultilevel"/>
    <w:tmpl w:val="94425376"/>
    <w:lvl w:ilvl="0" w:tplc="BEFC6B36">
      <w:start w:val="1"/>
      <w:numFmt w:val="decimalZero"/>
      <w:lvlText w:val="%1-"/>
      <w:lvlJc w:val="left"/>
      <w:pPr>
        <w:ind w:left="111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A54911"/>
    <w:multiLevelType w:val="hybridMultilevel"/>
    <w:tmpl w:val="94425376"/>
    <w:lvl w:ilvl="0" w:tplc="BEFC6B36">
      <w:start w:val="1"/>
      <w:numFmt w:val="decimalZero"/>
      <w:lvlText w:val="%1-"/>
      <w:lvlJc w:val="left"/>
      <w:pPr>
        <w:ind w:left="111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60"/>
    <w:rsid w:val="000027EF"/>
    <w:rsid w:val="00054872"/>
    <w:rsid w:val="000564CD"/>
    <w:rsid w:val="0008366B"/>
    <w:rsid w:val="000A397D"/>
    <w:rsid w:val="001677A0"/>
    <w:rsid w:val="00176633"/>
    <w:rsid w:val="00182BA2"/>
    <w:rsid w:val="001C2C21"/>
    <w:rsid w:val="001C7B78"/>
    <w:rsid w:val="00211561"/>
    <w:rsid w:val="00215C83"/>
    <w:rsid w:val="00233123"/>
    <w:rsid w:val="00235192"/>
    <w:rsid w:val="00305EA7"/>
    <w:rsid w:val="00316AC0"/>
    <w:rsid w:val="00332C08"/>
    <w:rsid w:val="0033393F"/>
    <w:rsid w:val="003E106B"/>
    <w:rsid w:val="003E43CA"/>
    <w:rsid w:val="0041743B"/>
    <w:rsid w:val="00471FE0"/>
    <w:rsid w:val="004811C8"/>
    <w:rsid w:val="004B64DB"/>
    <w:rsid w:val="005A4464"/>
    <w:rsid w:val="005B43A0"/>
    <w:rsid w:val="00620E60"/>
    <w:rsid w:val="00690A3F"/>
    <w:rsid w:val="00695274"/>
    <w:rsid w:val="006B3A45"/>
    <w:rsid w:val="006B516F"/>
    <w:rsid w:val="006C6AA3"/>
    <w:rsid w:val="006D5E69"/>
    <w:rsid w:val="007336A9"/>
    <w:rsid w:val="007408A0"/>
    <w:rsid w:val="007701D6"/>
    <w:rsid w:val="00783432"/>
    <w:rsid w:val="007B043F"/>
    <w:rsid w:val="007B43FF"/>
    <w:rsid w:val="0084352D"/>
    <w:rsid w:val="00864A98"/>
    <w:rsid w:val="00870EC5"/>
    <w:rsid w:val="008D2110"/>
    <w:rsid w:val="0090431F"/>
    <w:rsid w:val="00907C0A"/>
    <w:rsid w:val="00950158"/>
    <w:rsid w:val="0095215E"/>
    <w:rsid w:val="009C7AC8"/>
    <w:rsid w:val="00A14111"/>
    <w:rsid w:val="00A20A9D"/>
    <w:rsid w:val="00A863C1"/>
    <w:rsid w:val="00A97892"/>
    <w:rsid w:val="00C034BF"/>
    <w:rsid w:val="00CC6E92"/>
    <w:rsid w:val="00D27E04"/>
    <w:rsid w:val="00DC192F"/>
    <w:rsid w:val="00DD2BB1"/>
    <w:rsid w:val="00DF01E1"/>
    <w:rsid w:val="00E13668"/>
    <w:rsid w:val="00E65E2E"/>
    <w:rsid w:val="00E766A9"/>
    <w:rsid w:val="00E76B20"/>
    <w:rsid w:val="00E822D3"/>
    <w:rsid w:val="00F16FDC"/>
    <w:rsid w:val="00F5018C"/>
    <w:rsid w:val="00F5409C"/>
    <w:rsid w:val="00F670FA"/>
    <w:rsid w:val="00FC034F"/>
    <w:rsid w:val="00FF1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0F639A0-63C1-4D95-8F1D-2F04F259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E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0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0E60"/>
  </w:style>
  <w:style w:type="paragraph" w:styleId="Pieddepage">
    <w:name w:val="footer"/>
    <w:basedOn w:val="Normal"/>
    <w:link w:val="PieddepageCar"/>
    <w:uiPriority w:val="99"/>
    <w:semiHidden/>
    <w:unhideWhenUsed/>
    <w:rsid w:val="00620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20E60"/>
  </w:style>
  <w:style w:type="paragraph" w:styleId="Textedebulles">
    <w:name w:val="Balloon Text"/>
    <w:basedOn w:val="Normal"/>
    <w:link w:val="TextedebullesCar"/>
    <w:uiPriority w:val="99"/>
    <w:semiHidden/>
    <w:unhideWhenUsed/>
    <w:rsid w:val="00620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0E6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863C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16AC0"/>
    <w:rPr>
      <w:color w:val="0563C1" w:themeColor="hyperlink"/>
      <w:u w:val="single"/>
    </w:rPr>
  </w:style>
  <w:style w:type="paragraph" w:customStyle="1" w:styleId="Default">
    <w:name w:val="Default"/>
    <w:rsid w:val="0084352D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it.ly/2RsxKY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t.ly/2RsxKYm" TargetMode="External"/><Relationship Id="rId20" Type="http://schemas.openxmlformats.org/officeDocument/2006/relationships/hyperlink" Target="https://www.tandfonline.com/doi/abs/10.1080/00220973.1941.110186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eprints.covenantuniversity.edu.ng/3255/1/Folarin%201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7C1C2828FB426B8AB1CFF9ED045C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812EC0-4DA6-473D-9359-F4C80AEA0C93}"/>
      </w:docPartPr>
      <w:docPartBody>
        <w:p w:rsidR="00FF13E2" w:rsidRDefault="005A1D97" w:rsidP="005A1D97">
          <w:pPr>
            <w:pStyle w:val="2B7C1C2828FB426B8AB1CFF9ED045CA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Liberatio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A1D97"/>
    <w:rsid w:val="005A1D97"/>
    <w:rsid w:val="006D25D9"/>
    <w:rsid w:val="00782E97"/>
    <w:rsid w:val="00823D47"/>
    <w:rsid w:val="009631C8"/>
    <w:rsid w:val="00D8218B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3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B7C1C2828FB426B8AB1CFF9ED045CA6">
    <w:name w:val="2B7C1C2828FB426B8AB1CFF9ED045CA6"/>
    <w:rsid w:val="005A1D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C053-3649-4239-BC92-2F77EE69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قياس: نظريات العلاقات الدولية                                               المستوى: السنة الثانية</vt:lpstr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ياس: نظريات العلاقات الدولية                                               المستوى: السنة الثانية</dc:title>
  <dc:creator>user</dc:creator>
  <cp:lastModifiedBy>user</cp:lastModifiedBy>
  <cp:revision>2</cp:revision>
  <dcterms:created xsi:type="dcterms:W3CDTF">2022-01-21T17:14:00Z</dcterms:created>
  <dcterms:modified xsi:type="dcterms:W3CDTF">2022-01-21T17:14:00Z</dcterms:modified>
</cp:coreProperties>
</file>